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D7096" w14:textId="6FE27FFF" w:rsidR="008D1D4C" w:rsidRDefault="00500D7E" w:rsidP="00B91E35">
      <w:pPr>
        <w:pStyle w:val="Ttulo"/>
        <w:jc w:val="center"/>
        <w:rPr>
          <w:lang w:val="es-ES"/>
        </w:rPr>
      </w:pPr>
      <w:r>
        <w:rPr>
          <w:lang w:val="es-ES"/>
        </w:rPr>
        <w:t xml:space="preserve">Diseño </w:t>
      </w:r>
      <w:proofErr w:type="spellStart"/>
      <w:r>
        <w:rPr>
          <w:lang w:val="es-ES"/>
        </w:rPr>
        <w:t>CashMe</w:t>
      </w:r>
      <w:proofErr w:type="spellEnd"/>
    </w:p>
    <w:p w14:paraId="1F6C0F39" w14:textId="77777777" w:rsidR="00D04858" w:rsidRDefault="00D04858" w:rsidP="00D04858">
      <w:pPr>
        <w:rPr>
          <w:lang w:val="es-ES"/>
        </w:rPr>
      </w:pPr>
    </w:p>
    <w:p w14:paraId="57165695" w14:textId="362473BB" w:rsidR="00D04858" w:rsidRPr="00D04858" w:rsidRDefault="00D04858" w:rsidP="00D04858">
      <w:pPr>
        <w:rPr>
          <w:lang w:val="es-ES"/>
        </w:rPr>
      </w:pPr>
      <w:r w:rsidRPr="00D04858">
        <w:rPr>
          <w:noProof/>
          <w:lang w:val="es-ES"/>
        </w:rPr>
        <w:drawing>
          <wp:inline distT="0" distB="0" distL="0" distR="0" wp14:anchorId="5490EE64" wp14:editId="365D665D">
            <wp:extent cx="5724525" cy="5724525"/>
            <wp:effectExtent l="0" t="0" r="9525" b="9525"/>
            <wp:docPr id="1751754361" name="Imagen 1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54361" name="Imagen 1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6D52" w14:textId="77777777" w:rsidR="00D04858" w:rsidRPr="00D04858" w:rsidRDefault="00D04858" w:rsidP="00D04858">
      <w:pPr>
        <w:rPr>
          <w:lang w:val="es-ES"/>
        </w:rPr>
      </w:pPr>
      <w:r w:rsidRPr="00D04858">
        <w:rPr>
          <w:lang w:val="es-ES"/>
        </w:rPr>
        <w:t>Carlos Moragón</w:t>
      </w:r>
    </w:p>
    <w:p w14:paraId="37E29870" w14:textId="77777777" w:rsidR="00D04858" w:rsidRPr="00D04858" w:rsidRDefault="00D04858" w:rsidP="00D04858">
      <w:pPr>
        <w:rPr>
          <w:lang w:val="es-ES"/>
        </w:rPr>
      </w:pPr>
      <w:r w:rsidRPr="00D04858">
        <w:rPr>
          <w:lang w:val="es-ES"/>
        </w:rPr>
        <w:t xml:space="preserve">Orianna Milone </w:t>
      </w:r>
    </w:p>
    <w:p w14:paraId="0AFEDCA1" w14:textId="77777777" w:rsidR="00D04858" w:rsidRPr="00D04858" w:rsidRDefault="00D04858" w:rsidP="00D04858">
      <w:pPr>
        <w:rPr>
          <w:lang w:val="es-ES"/>
        </w:rPr>
      </w:pPr>
      <w:r w:rsidRPr="00D04858">
        <w:rPr>
          <w:lang w:val="es-ES"/>
        </w:rPr>
        <w:t xml:space="preserve">Daniel Fernández </w:t>
      </w:r>
    </w:p>
    <w:p w14:paraId="6E62BB17" w14:textId="77777777" w:rsidR="00D04858" w:rsidRPr="00D04858" w:rsidRDefault="00D04858" w:rsidP="00D04858">
      <w:pPr>
        <w:rPr>
          <w:lang w:val="es-ES"/>
        </w:rPr>
      </w:pPr>
      <w:r w:rsidRPr="00D04858">
        <w:rPr>
          <w:lang w:val="es-ES"/>
        </w:rPr>
        <w:t>Javier Martínez</w:t>
      </w:r>
    </w:p>
    <w:p w14:paraId="5CB060CF" w14:textId="77777777" w:rsidR="00D04858" w:rsidRPr="00D04858" w:rsidRDefault="00D04858" w:rsidP="00D04858">
      <w:pPr>
        <w:rPr>
          <w:lang w:val="es-ES"/>
        </w:rPr>
      </w:pPr>
      <w:r w:rsidRPr="00D04858">
        <w:rPr>
          <w:lang w:val="es-ES"/>
        </w:rPr>
        <w:t>Ángel Castillo</w:t>
      </w:r>
    </w:p>
    <w:p w14:paraId="757EBDFC" w14:textId="77777777" w:rsidR="00D04858" w:rsidRPr="00D04858" w:rsidRDefault="00D04858" w:rsidP="00D04858">
      <w:pPr>
        <w:rPr>
          <w:lang w:val="es-ES"/>
        </w:rPr>
      </w:pPr>
      <w:r w:rsidRPr="00D04858">
        <w:rPr>
          <w:lang w:val="es-ES"/>
        </w:rPr>
        <w:t>Paloma Pérez de Madrid</w:t>
      </w:r>
    </w:p>
    <w:p w14:paraId="00710D62" w14:textId="0C1B1F87" w:rsidR="00D04858" w:rsidRDefault="00B91E35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US" w:eastAsia="en-GB"/>
          <w14:ligatures w14:val="standardContextual"/>
        </w:rPr>
        <w:id w:val="-92657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80C06" w14:textId="7662577F" w:rsidR="00B91E35" w:rsidRDefault="00B91E35" w:rsidP="00B91E35">
          <w:pPr>
            <w:pStyle w:val="TtuloTDC"/>
          </w:pPr>
          <w:r>
            <w:t>Índice</w:t>
          </w:r>
        </w:p>
        <w:p w14:paraId="5EABCED5" w14:textId="1213582C" w:rsidR="00D04858" w:rsidRDefault="00B91E35">
          <w:pPr>
            <w:pStyle w:val="TDC2"/>
            <w:tabs>
              <w:tab w:val="right" w:leader="dot" w:pos="9016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27862" w:history="1">
            <w:r w:rsidR="00D04858" w:rsidRPr="00A80875">
              <w:rPr>
                <w:rStyle w:val="Hipervnculo"/>
                <w:b/>
                <w:bCs/>
                <w:noProof/>
                <w:lang w:val="es-ES"/>
              </w:rPr>
              <w:t>SiteMap</w:t>
            </w:r>
            <w:r w:rsidR="00D04858">
              <w:rPr>
                <w:noProof/>
                <w:webHidden/>
              </w:rPr>
              <w:tab/>
            </w:r>
            <w:r w:rsidR="00D04858">
              <w:rPr>
                <w:noProof/>
                <w:webHidden/>
              </w:rPr>
              <w:fldChar w:fldCharType="begin"/>
            </w:r>
            <w:r w:rsidR="00D04858">
              <w:rPr>
                <w:noProof/>
                <w:webHidden/>
              </w:rPr>
              <w:instrText xml:space="preserve"> PAGEREF _Toc184727862 \h </w:instrText>
            </w:r>
            <w:r w:rsidR="00D04858">
              <w:rPr>
                <w:noProof/>
                <w:webHidden/>
              </w:rPr>
            </w:r>
            <w:r w:rsidR="00D04858">
              <w:rPr>
                <w:noProof/>
                <w:webHidden/>
              </w:rPr>
              <w:fldChar w:fldCharType="separate"/>
            </w:r>
            <w:r w:rsidR="00517421">
              <w:rPr>
                <w:noProof/>
                <w:webHidden/>
              </w:rPr>
              <w:t>3</w:t>
            </w:r>
            <w:r w:rsidR="00D04858">
              <w:rPr>
                <w:noProof/>
                <w:webHidden/>
              </w:rPr>
              <w:fldChar w:fldCharType="end"/>
            </w:r>
          </w:hyperlink>
        </w:p>
        <w:p w14:paraId="002A9946" w14:textId="7AF0B4E9" w:rsidR="00D04858" w:rsidRDefault="00D04858">
          <w:pPr>
            <w:pStyle w:val="TDC2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84727863" w:history="1">
            <w:r w:rsidRPr="00A80875">
              <w:rPr>
                <w:rStyle w:val="Hipervnculo"/>
                <w:b/>
                <w:bCs/>
                <w:noProof/>
                <w:lang w:val="es-E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C860" w14:textId="262BAA29" w:rsidR="00D04858" w:rsidRDefault="00D04858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64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 w:rsidR="00517421">
              <w:rPr>
                <w:rStyle w:val="Hipervnculo"/>
                <w:noProof/>
                <w:lang w:val="es-ES"/>
              </w:rPr>
              <w:t>Home</w:t>
            </w:r>
            <w:r>
              <w:rPr>
                <w:noProof/>
                <w:webHidden/>
              </w:rPr>
              <w:tab/>
            </w:r>
            <w:r w:rsidR="00517421">
              <w:rPr>
                <w:noProof/>
                <w:webHidden/>
              </w:rPr>
              <w:t>3</w:t>
            </w:r>
          </w:hyperlink>
        </w:p>
        <w:p w14:paraId="1F8202B0" w14:textId="00B51CF8" w:rsidR="00D04858" w:rsidRDefault="00D04858">
          <w:pPr>
            <w:pStyle w:val="TD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4727865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 w:rsidR="00517421">
              <w:rPr>
                <w:rStyle w:val="Hipervnculo"/>
                <w:noProof/>
                <w:lang w:val="es-ES"/>
              </w:rPr>
              <w:t>About Us</w:t>
            </w:r>
            <w:r>
              <w:rPr>
                <w:noProof/>
                <w:webHidden/>
              </w:rPr>
              <w:tab/>
            </w:r>
            <w:r w:rsidR="00517421">
              <w:rPr>
                <w:noProof/>
                <w:webHidden/>
              </w:rPr>
              <w:t>3</w:t>
            </w:r>
          </w:hyperlink>
        </w:p>
        <w:p w14:paraId="2F593255" w14:textId="6A5B1025" w:rsidR="00517421" w:rsidRDefault="00517421" w:rsidP="00517421">
          <w:pPr>
            <w:pStyle w:val="TD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4727865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>
              <w:rPr>
                <w:rStyle w:val="Hipervnculo"/>
                <w:noProof/>
                <w:lang w:val="es-ES"/>
              </w:rPr>
              <w:t>Services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5</w:t>
          </w:r>
        </w:p>
        <w:p w14:paraId="61421F4A" w14:textId="1CC1E822" w:rsidR="00517421" w:rsidRDefault="00517421" w:rsidP="00517421">
          <w:pPr>
            <w:pStyle w:val="TD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4727865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>
              <w:rPr>
                <w:rStyle w:val="Hipervnculo"/>
                <w:noProof/>
                <w:lang w:val="es-ES"/>
              </w:rPr>
              <w:t xml:space="preserve">Blog 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7</w:t>
          </w:r>
        </w:p>
        <w:p w14:paraId="668CD3E7" w14:textId="05C2E316" w:rsidR="00517421" w:rsidRPr="00517421" w:rsidRDefault="00517421" w:rsidP="00517421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65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>
              <w:rPr>
                <w:rStyle w:val="Hipervnculo"/>
                <w:noProof/>
                <w:lang w:val="es-ES"/>
              </w:rPr>
              <w:t>Login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8</w:t>
          </w:r>
        </w:p>
        <w:p w14:paraId="59ADECE2" w14:textId="4F88187A" w:rsidR="00D04858" w:rsidRDefault="00D04858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66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 w:rsidR="00517421">
              <w:rPr>
                <w:rStyle w:val="Hipervnculo"/>
                <w:noProof/>
                <w:lang w:val="es-ES"/>
              </w:rPr>
              <w:t>Contact</w:t>
            </w:r>
            <w:r w:rsidRPr="00A80875">
              <w:rPr>
                <w:rStyle w:val="Hipervnculo"/>
                <w:noProof/>
                <w:lang w:val="es-ES"/>
              </w:rPr>
              <w:t xml:space="preserve"> Us</w:t>
            </w:r>
            <w:r>
              <w:rPr>
                <w:noProof/>
                <w:webHidden/>
              </w:rPr>
              <w:tab/>
            </w:r>
            <w:r w:rsidR="00517421">
              <w:rPr>
                <w:noProof/>
                <w:webHidden/>
              </w:rPr>
              <w:t>8</w:t>
            </w:r>
          </w:hyperlink>
        </w:p>
        <w:p w14:paraId="006576DE" w14:textId="54A056B8" w:rsidR="00D04858" w:rsidRDefault="00D04858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67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 w:rsidR="00517421">
              <w:rPr>
                <w:rStyle w:val="Hipervnculo"/>
                <w:noProof/>
                <w:lang w:val="es-ES"/>
              </w:rPr>
              <w:t>Profile</w:t>
            </w:r>
            <w:r>
              <w:rPr>
                <w:noProof/>
                <w:webHidden/>
              </w:rPr>
              <w:tab/>
            </w:r>
            <w:r w:rsidR="00517421">
              <w:rPr>
                <w:noProof/>
                <w:webHidden/>
              </w:rPr>
              <w:t>9</w:t>
            </w:r>
          </w:hyperlink>
        </w:p>
        <w:p w14:paraId="4F8DD12E" w14:textId="1E3BAC64" w:rsidR="00D04858" w:rsidRDefault="00D04858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68" w:history="1">
            <w:r w:rsidRPr="00A80875">
              <w:rPr>
                <w:rStyle w:val="Hipervnculo"/>
                <w:rFonts w:ascii="Aptos" w:hAnsi="Aptos"/>
                <w:b/>
                <w:noProof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 w:rsidR="00517421">
              <w:rPr>
                <w:rStyle w:val="Hipervnculo"/>
                <w:noProof/>
              </w:rPr>
              <w:t xml:space="preserve">Transactions </w:t>
            </w:r>
            <w:r>
              <w:rPr>
                <w:noProof/>
                <w:webHidden/>
              </w:rPr>
              <w:tab/>
            </w:r>
            <w:r w:rsidR="00517421">
              <w:rPr>
                <w:noProof/>
                <w:webHidden/>
              </w:rPr>
              <w:t>10</w:t>
            </w:r>
          </w:hyperlink>
        </w:p>
        <w:p w14:paraId="0E9EA3D6" w14:textId="2364AC61" w:rsidR="00D04858" w:rsidRDefault="00D04858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69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 w:rsidR="00517421">
              <w:rPr>
                <w:rStyle w:val="Hipervnculo"/>
                <w:noProof/>
                <w:lang w:val="es-ES"/>
              </w:rPr>
              <w:t>Analytics</w:t>
            </w:r>
            <w:r>
              <w:rPr>
                <w:noProof/>
                <w:webHidden/>
              </w:rPr>
              <w:tab/>
            </w:r>
            <w:r w:rsidR="00517421">
              <w:rPr>
                <w:noProof/>
                <w:webHidden/>
              </w:rPr>
              <w:t>12</w:t>
            </w:r>
          </w:hyperlink>
        </w:p>
        <w:p w14:paraId="77000D99" w14:textId="693BD747" w:rsidR="00D04858" w:rsidRDefault="00D04858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70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 w:rsidR="00517421">
              <w:rPr>
                <w:rStyle w:val="Hipervnculo"/>
                <w:noProof/>
                <w:lang w:val="es-ES"/>
              </w:rPr>
              <w:t>Chat</w:t>
            </w:r>
            <w:r>
              <w:rPr>
                <w:noProof/>
                <w:webHidden/>
              </w:rPr>
              <w:tab/>
            </w:r>
            <w:r w:rsidR="00517421">
              <w:rPr>
                <w:noProof/>
                <w:webHidden/>
              </w:rPr>
              <w:t>13</w:t>
            </w:r>
          </w:hyperlink>
        </w:p>
        <w:p w14:paraId="5816A403" w14:textId="0785A9B2" w:rsidR="00D04858" w:rsidRDefault="00D04858">
          <w:pPr>
            <w:pStyle w:val="TD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4727871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 w:rsidR="00517421">
              <w:rPr>
                <w:rStyle w:val="Hipervnculo"/>
                <w:noProof/>
                <w:lang w:val="es-ES"/>
              </w:rPr>
              <w:t>A</w:t>
            </w:r>
            <w:r w:rsidR="00517421" w:rsidRPr="00517421">
              <w:rPr>
                <w:rStyle w:val="Hipervnculo"/>
                <w:noProof/>
                <w:lang w:val="es-ES"/>
              </w:rPr>
              <w:t>dminHome &amp; Statisctics &amp; Users</w:t>
            </w:r>
            <w:r>
              <w:rPr>
                <w:noProof/>
                <w:webHidden/>
              </w:rPr>
              <w:tab/>
            </w:r>
            <w:r w:rsidR="00517421">
              <w:rPr>
                <w:noProof/>
                <w:webHidden/>
              </w:rPr>
              <w:t>13</w:t>
            </w:r>
          </w:hyperlink>
        </w:p>
        <w:p w14:paraId="115EED54" w14:textId="29B7F818" w:rsidR="00517421" w:rsidRPr="00517421" w:rsidRDefault="00517421" w:rsidP="00517421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71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>
              <w:rPr>
                <w:rStyle w:val="Hipervnculo"/>
                <w:noProof/>
                <w:lang w:val="es-ES"/>
              </w:rPr>
              <w:t>A</w:t>
            </w:r>
            <w:r w:rsidRPr="00517421">
              <w:rPr>
                <w:rStyle w:val="Hipervnculo"/>
                <w:noProof/>
                <w:lang w:val="es-ES"/>
              </w:rPr>
              <w:t>dmin</w:t>
            </w:r>
            <w:r>
              <w:rPr>
                <w:rStyle w:val="Hipervnculo"/>
                <w:noProof/>
                <w:lang w:val="es-ES"/>
              </w:rPr>
              <w:t>Contact</w:t>
            </w:r>
            <w:r>
              <w:rPr>
                <w:noProof/>
                <w:webHidden/>
              </w:rPr>
              <w:tab/>
              <w:t>1</w:t>
            </w:r>
            <w:r>
              <w:rPr>
                <w:noProof/>
                <w:webHidden/>
              </w:rPr>
              <w:t>5</w:t>
            </w:r>
          </w:hyperlink>
        </w:p>
        <w:p w14:paraId="7BD6D645" w14:textId="0BE37F30" w:rsidR="00517421" w:rsidRPr="00517421" w:rsidRDefault="00517421" w:rsidP="00517421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71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>
              <w:rPr>
                <w:rStyle w:val="Hipervnculo"/>
                <w:noProof/>
                <w:lang w:val="es-ES"/>
              </w:rPr>
              <w:t>A</w:t>
            </w:r>
            <w:r w:rsidRPr="00517421">
              <w:rPr>
                <w:rStyle w:val="Hipervnculo"/>
                <w:noProof/>
                <w:lang w:val="es-ES"/>
              </w:rPr>
              <w:t>dmin</w:t>
            </w:r>
            <w:r>
              <w:rPr>
                <w:rStyle w:val="Hipervnculo"/>
                <w:noProof/>
                <w:lang w:val="es-ES"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5</w:t>
            </w:r>
          </w:hyperlink>
        </w:p>
        <w:p w14:paraId="543BE881" w14:textId="4E704AC3" w:rsidR="00517421" w:rsidRPr="00517421" w:rsidRDefault="00517421" w:rsidP="00517421">
          <w:pPr>
            <w:pStyle w:val="TDC3"/>
            <w:tabs>
              <w:tab w:val="left" w:pos="960"/>
              <w:tab w:val="right" w:leader="dot" w:pos="9016"/>
            </w:tabs>
            <w:rPr>
              <w:noProof/>
              <w:lang w:val="es-ES" w:eastAsia="es-ES"/>
            </w:rPr>
          </w:pPr>
          <w:hyperlink w:anchor="_Toc184727871" w:history="1">
            <w:r w:rsidRPr="00A80875">
              <w:rPr>
                <w:rStyle w:val="Hipervnculo"/>
                <w:rFonts w:ascii="Aptos" w:hAnsi="Aptos"/>
                <w:b/>
                <w:noProof/>
                <w:lang w:val="es-ES"/>
              </w:rPr>
              <w:t>-</w:t>
            </w:r>
            <w:r>
              <w:rPr>
                <w:noProof/>
                <w:lang w:val="es-ES" w:eastAsia="es-ES"/>
              </w:rPr>
              <w:tab/>
            </w:r>
            <w:r>
              <w:rPr>
                <w:rStyle w:val="Hipervnculo"/>
                <w:noProof/>
                <w:lang w:val="es-ES"/>
              </w:rPr>
              <w:t>Garden</w:t>
            </w:r>
            <w:r>
              <w:rPr>
                <w:noProof/>
                <w:webHidden/>
              </w:rPr>
              <w:tab/>
              <w:t>1</w:t>
            </w:r>
            <w:r>
              <w:rPr>
                <w:noProof/>
                <w:webHidden/>
              </w:rPr>
              <w:t>6</w:t>
            </w:r>
          </w:hyperlink>
        </w:p>
        <w:p w14:paraId="779EE3A0" w14:textId="3627094B" w:rsidR="00D04858" w:rsidRDefault="00D04858">
          <w:pPr>
            <w:pStyle w:val="TDC2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84727872" w:history="1">
            <w:r w:rsidRPr="00A80875">
              <w:rPr>
                <w:rStyle w:val="Hipervnculo"/>
                <w:b/>
                <w:bCs/>
                <w:noProof/>
                <w:lang w:val="es-ES"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577B" w14:textId="127475F4" w:rsidR="00D04858" w:rsidRDefault="00D04858">
          <w:pPr>
            <w:pStyle w:val="TDC3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84727873" w:history="1">
            <w:r w:rsidRPr="00A80875">
              <w:rPr>
                <w:rStyle w:val="Hipervnculo"/>
                <w:noProof/>
                <w:lang w:val="es-ES"/>
              </w:rPr>
              <w:t>Ejemplo de flujo en la arquite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C1F5" w14:textId="0FFC74C5" w:rsidR="00D04858" w:rsidRDefault="00D04858">
          <w:pPr>
            <w:pStyle w:val="TDC3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84727874" w:history="1">
            <w:r w:rsidRPr="00A80875">
              <w:rPr>
                <w:rStyle w:val="Hipervnculo"/>
                <w:noProof/>
                <w:lang w:val="es-ES"/>
              </w:rPr>
              <w:t>Estructur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974A" w14:textId="3ABE8943" w:rsidR="00D04858" w:rsidRDefault="00D04858">
          <w:pPr>
            <w:pStyle w:val="TDC3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84727875" w:history="1">
            <w:r w:rsidRPr="00A80875">
              <w:rPr>
                <w:rStyle w:val="Hipervnculo"/>
                <w:noProof/>
                <w:lang w:val="es-ES"/>
              </w:rPr>
              <w:t>Diagrama Entidad-Re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4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3D87" w14:textId="6574D011" w:rsidR="00B91E35" w:rsidRDefault="00B91E35" w:rsidP="00B91E3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1D40D0" w14:textId="5A88C55B" w:rsidR="00B91E35" w:rsidRPr="00B91E35" w:rsidRDefault="00B91E35" w:rsidP="00B91E35">
      <w:pPr>
        <w:rPr>
          <w:lang w:val="es-ES"/>
        </w:rPr>
      </w:pPr>
      <w:r>
        <w:rPr>
          <w:lang w:val="es-ES"/>
        </w:rPr>
        <w:br w:type="page"/>
      </w:r>
    </w:p>
    <w:p w14:paraId="2842AEEE" w14:textId="308FE3F2" w:rsidR="00E44483" w:rsidRPr="00CF142A" w:rsidRDefault="6E817408" w:rsidP="00CF142A">
      <w:pPr>
        <w:pStyle w:val="Ttulo2"/>
        <w:rPr>
          <w:b/>
          <w:bCs/>
          <w:color w:val="auto"/>
          <w:u w:val="single"/>
          <w:lang w:val="es-ES"/>
        </w:rPr>
      </w:pPr>
      <w:bookmarkStart w:id="0" w:name="_Toc184727862"/>
      <w:proofErr w:type="spellStart"/>
      <w:r w:rsidRPr="00D04858">
        <w:rPr>
          <w:b/>
          <w:bCs/>
          <w:color w:val="auto"/>
          <w:u w:val="single"/>
          <w:lang w:val="es-ES"/>
        </w:rPr>
        <w:lastRenderedPageBreak/>
        <w:t>SiteMap</w:t>
      </w:r>
      <w:bookmarkEnd w:id="0"/>
      <w:proofErr w:type="spellEnd"/>
      <w:r w:rsidR="00CF142A" w:rsidRPr="00CF142A">
        <w:rPr>
          <w:b/>
          <w:bCs/>
          <w:noProof/>
          <w:color w:val="auto"/>
          <w:u w:val="single"/>
        </w:rPr>
        <w:drawing>
          <wp:inline distT="0" distB="0" distL="0" distR="0" wp14:anchorId="4C40C148" wp14:editId="7E147F2A">
            <wp:extent cx="5729605" cy="1552575"/>
            <wp:effectExtent l="0" t="0" r="4445" b="9525"/>
            <wp:docPr id="20403584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5F54" w14:textId="2019501A" w:rsidR="00CF142A" w:rsidRPr="00517421" w:rsidRDefault="00230FE6" w:rsidP="00517421">
      <w:pPr>
        <w:pStyle w:val="Ttulo2"/>
        <w:rPr>
          <w:b/>
          <w:bCs/>
          <w:color w:val="auto"/>
          <w:u w:val="single"/>
          <w:lang w:val="es-ES"/>
        </w:rPr>
      </w:pPr>
      <w:bookmarkStart w:id="1" w:name="_Toc184727863"/>
      <w:proofErr w:type="spellStart"/>
      <w:r w:rsidRPr="00D04858">
        <w:rPr>
          <w:b/>
          <w:bCs/>
          <w:color w:val="auto"/>
          <w:u w:val="single"/>
          <w:lang w:val="es-ES"/>
        </w:rPr>
        <w:t>Wireframe</w:t>
      </w:r>
      <w:bookmarkEnd w:id="1"/>
      <w:proofErr w:type="spellEnd"/>
    </w:p>
    <w:p w14:paraId="6707E857" w14:textId="77777777" w:rsidR="00CF142A" w:rsidRPr="00CF142A" w:rsidRDefault="00CF142A" w:rsidP="00CF142A">
      <w:pPr>
        <w:numPr>
          <w:ilvl w:val="0"/>
          <w:numId w:val="3"/>
        </w:numPr>
        <w:rPr>
          <w:lang w:val="es-ES"/>
        </w:rPr>
      </w:pPr>
      <w:r w:rsidRPr="00CF142A">
        <w:rPr>
          <w:b/>
          <w:bCs/>
          <w:lang w:val="es-ES"/>
        </w:rPr>
        <w:t>Home:</w:t>
      </w:r>
      <w:r w:rsidRPr="00CF142A">
        <w:rPr>
          <w:lang w:val="es-ES"/>
        </w:rPr>
        <w:t> </w:t>
      </w:r>
    </w:p>
    <w:p w14:paraId="35692EBE" w14:textId="42D3FDE0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42A9030A" wp14:editId="55F2131C">
            <wp:extent cx="5731510" cy="3751580"/>
            <wp:effectExtent l="0" t="0" r="2540" b="1270"/>
            <wp:docPr id="1227753456" name="Imagen 59" descr="Diagrama,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Diagrama,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1F330066" w14:textId="77777777" w:rsid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557AD083" w14:textId="77777777" w:rsidR="00CF142A" w:rsidRDefault="00CF142A" w:rsidP="00CF142A">
      <w:pPr>
        <w:rPr>
          <w:lang w:val="es-ES"/>
        </w:rPr>
      </w:pPr>
    </w:p>
    <w:p w14:paraId="3FC08CD3" w14:textId="77777777" w:rsidR="00CF142A" w:rsidRDefault="00CF142A" w:rsidP="00CF142A">
      <w:pPr>
        <w:rPr>
          <w:lang w:val="es-ES"/>
        </w:rPr>
      </w:pPr>
    </w:p>
    <w:p w14:paraId="3FCEDE5B" w14:textId="77777777" w:rsidR="00CF142A" w:rsidRDefault="00CF142A" w:rsidP="00CF142A">
      <w:pPr>
        <w:rPr>
          <w:lang w:val="es-ES"/>
        </w:rPr>
      </w:pPr>
    </w:p>
    <w:p w14:paraId="7DC5A612" w14:textId="77777777" w:rsidR="00517421" w:rsidRDefault="00517421" w:rsidP="00CF142A">
      <w:pPr>
        <w:rPr>
          <w:lang w:val="es-ES"/>
        </w:rPr>
      </w:pPr>
    </w:p>
    <w:p w14:paraId="58631966" w14:textId="77777777" w:rsidR="00CF142A" w:rsidRPr="00CF142A" w:rsidRDefault="00CF142A" w:rsidP="00CF142A">
      <w:pPr>
        <w:rPr>
          <w:lang w:val="es-ES"/>
        </w:rPr>
      </w:pPr>
    </w:p>
    <w:p w14:paraId="02A30693" w14:textId="77777777" w:rsidR="00CF142A" w:rsidRPr="00CF142A" w:rsidRDefault="00CF142A" w:rsidP="00CF142A">
      <w:pPr>
        <w:numPr>
          <w:ilvl w:val="0"/>
          <w:numId w:val="4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lastRenderedPageBreak/>
        <w:t>About</w:t>
      </w:r>
      <w:proofErr w:type="spellEnd"/>
      <w:r w:rsidRPr="00CF142A">
        <w:rPr>
          <w:b/>
          <w:bCs/>
          <w:lang w:val="es-ES"/>
        </w:rPr>
        <w:t xml:space="preserve"> Us</w:t>
      </w:r>
      <w:r w:rsidRPr="00CF142A">
        <w:rPr>
          <w:lang w:val="es-ES"/>
        </w:rPr>
        <w:t> </w:t>
      </w:r>
    </w:p>
    <w:p w14:paraId="433FEDC0" w14:textId="4239F46D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68E667B4" wp14:editId="5CC665BD">
            <wp:extent cx="5731510" cy="3754755"/>
            <wp:effectExtent l="0" t="0" r="2540" b="0"/>
            <wp:docPr id="905910347" name="Imagen 5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noProof/>
          <w:lang w:val="es-ES"/>
        </w:rPr>
        <w:drawing>
          <wp:inline distT="0" distB="0" distL="0" distR="0" wp14:anchorId="6A2552C2" wp14:editId="5283E00A">
            <wp:extent cx="5731510" cy="3390900"/>
            <wp:effectExtent l="0" t="0" r="2540" b="0"/>
            <wp:docPr id="123267891" name="Imagen 5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0690A903" w14:textId="5D23937D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34E4CBAC" wp14:editId="64384107">
            <wp:extent cx="5731510" cy="3803015"/>
            <wp:effectExtent l="0" t="0" r="2540" b="6985"/>
            <wp:docPr id="1475118006" name="Imagen 5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76B07C6D" w14:textId="77777777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6BA26578" w14:textId="77777777" w:rsidR="00CF142A" w:rsidRPr="00CF142A" w:rsidRDefault="00CF142A" w:rsidP="00CF142A">
      <w:pPr>
        <w:numPr>
          <w:ilvl w:val="0"/>
          <w:numId w:val="5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t>Services</w:t>
      </w:r>
      <w:proofErr w:type="spellEnd"/>
      <w:r w:rsidRPr="00CF142A">
        <w:rPr>
          <w:lang w:val="es-ES"/>
        </w:rPr>
        <w:t> </w:t>
      </w:r>
    </w:p>
    <w:p w14:paraId="501BA0CF" w14:textId="54266C9F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48664E3D" wp14:editId="05DB966C">
            <wp:extent cx="5731510" cy="3203575"/>
            <wp:effectExtent l="0" t="0" r="2540" b="0"/>
            <wp:docPr id="343134583" name="Imagen 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4EF4F48C" w14:textId="75423BD5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17D46250" wp14:editId="3D0EA0F9">
            <wp:extent cx="5731510" cy="2882265"/>
            <wp:effectExtent l="0" t="0" r="2540" b="0"/>
            <wp:docPr id="1780771414" name="Imagen 54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2656866A" w14:textId="4C7FD821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49CC5CF8" wp14:editId="11462ED8">
            <wp:extent cx="5731510" cy="3217545"/>
            <wp:effectExtent l="0" t="0" r="2540" b="1905"/>
            <wp:docPr id="1596169752" name="Imagen 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56BA293E" w14:textId="77777777" w:rsid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401781FE" wp14:editId="6B420CB5">
            <wp:extent cx="5731510" cy="3291205"/>
            <wp:effectExtent l="0" t="0" r="2540" b="4445"/>
            <wp:docPr id="516803592" name="Imagen 52" descr="Forma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Forma, Políg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68F8" w14:textId="77777777" w:rsidR="00CF142A" w:rsidRDefault="00CF142A" w:rsidP="00CF142A">
      <w:pPr>
        <w:rPr>
          <w:lang w:val="es-ES"/>
        </w:rPr>
      </w:pPr>
    </w:p>
    <w:p w14:paraId="606F4508" w14:textId="3ECD1A72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27B82A69" w14:textId="77777777" w:rsidR="00CF142A" w:rsidRPr="00CF142A" w:rsidRDefault="00CF142A" w:rsidP="00CF142A">
      <w:pPr>
        <w:numPr>
          <w:ilvl w:val="0"/>
          <w:numId w:val="6"/>
        </w:numPr>
        <w:rPr>
          <w:lang w:val="es-ES"/>
        </w:rPr>
      </w:pPr>
      <w:r w:rsidRPr="00CF142A">
        <w:rPr>
          <w:b/>
          <w:bCs/>
          <w:lang w:val="es-ES"/>
        </w:rPr>
        <w:t>Blog</w:t>
      </w:r>
      <w:r w:rsidRPr="00CF142A">
        <w:rPr>
          <w:lang w:val="es-ES"/>
        </w:rPr>
        <w:t> </w:t>
      </w:r>
    </w:p>
    <w:p w14:paraId="5F3FC433" w14:textId="15E4F1AB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60E2B654" wp14:editId="427B7930">
            <wp:extent cx="5731510" cy="3644900"/>
            <wp:effectExtent l="0" t="0" r="2540" b="0"/>
            <wp:docPr id="622818505" name="Imagen 5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2C56D25D" w14:textId="77777777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19D0FA9A" w14:textId="77777777" w:rsidR="00CF142A" w:rsidRPr="00CF142A" w:rsidRDefault="00CF142A" w:rsidP="00CF142A">
      <w:pPr>
        <w:numPr>
          <w:ilvl w:val="0"/>
          <w:numId w:val="7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lastRenderedPageBreak/>
        <w:t>Contact</w:t>
      </w:r>
      <w:proofErr w:type="spellEnd"/>
      <w:r w:rsidRPr="00CF142A">
        <w:rPr>
          <w:b/>
          <w:bCs/>
          <w:lang w:val="es-ES"/>
        </w:rPr>
        <w:t xml:space="preserve"> </w:t>
      </w:r>
      <w:proofErr w:type="spellStart"/>
      <w:r w:rsidRPr="00CF142A">
        <w:rPr>
          <w:b/>
          <w:bCs/>
          <w:lang w:val="es-ES"/>
        </w:rPr>
        <w:t>Us</w:t>
      </w:r>
      <w:proofErr w:type="spellEnd"/>
      <w:r w:rsidRPr="00CF142A">
        <w:rPr>
          <w:lang w:val="es-ES"/>
        </w:rPr>
        <w:t> </w:t>
      </w:r>
    </w:p>
    <w:p w14:paraId="012A9DFF" w14:textId="2D629E57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7479922C" wp14:editId="50D24309">
            <wp:extent cx="5731510" cy="3836035"/>
            <wp:effectExtent l="0" t="0" r="2540" b="0"/>
            <wp:docPr id="1422222904" name="Imagen 5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5AFBEE04" w14:textId="77777777" w:rsidR="00CF142A" w:rsidRPr="00CF142A" w:rsidRDefault="00CF142A" w:rsidP="00CF142A">
      <w:pPr>
        <w:numPr>
          <w:ilvl w:val="0"/>
          <w:numId w:val="8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t>Login</w:t>
      </w:r>
      <w:proofErr w:type="spellEnd"/>
      <w:r w:rsidRPr="00CF142A">
        <w:rPr>
          <w:lang w:val="es-ES"/>
        </w:rPr>
        <w:t> </w:t>
      </w:r>
    </w:p>
    <w:p w14:paraId="0DE6FA01" w14:textId="4152EB74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76E9A422" wp14:editId="17EEDAF7">
            <wp:extent cx="5731510" cy="2846705"/>
            <wp:effectExtent l="0" t="0" r="2540" b="0"/>
            <wp:docPr id="157752861" name="Imagen 4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7111C28A" w14:textId="77777777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51612197" w14:textId="52ABF06B" w:rsid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7C4A99D2" wp14:editId="4136140C">
            <wp:extent cx="5731510" cy="3423285"/>
            <wp:effectExtent l="0" t="0" r="2540" b="5715"/>
            <wp:docPr id="19310009" name="Imagen 4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431D80A6" w14:textId="77777777" w:rsidR="00CF142A" w:rsidRPr="00CF142A" w:rsidRDefault="00CF142A" w:rsidP="00CF142A">
      <w:pPr>
        <w:rPr>
          <w:lang w:val="es-ES"/>
        </w:rPr>
      </w:pPr>
    </w:p>
    <w:p w14:paraId="165288A2" w14:textId="77777777" w:rsidR="00CF142A" w:rsidRPr="00CF142A" w:rsidRDefault="00CF142A" w:rsidP="00CF142A">
      <w:pPr>
        <w:numPr>
          <w:ilvl w:val="0"/>
          <w:numId w:val="9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t>Profile</w:t>
      </w:r>
      <w:proofErr w:type="spellEnd"/>
      <w:r w:rsidRPr="00CF142A">
        <w:rPr>
          <w:lang w:val="es-ES"/>
        </w:rPr>
        <w:t> </w:t>
      </w:r>
    </w:p>
    <w:p w14:paraId="77505C1B" w14:textId="7E5E69C3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54FBF5AA" wp14:editId="15D3EE01">
            <wp:extent cx="5731510" cy="3926840"/>
            <wp:effectExtent l="0" t="0" r="2540" b="0"/>
            <wp:docPr id="920891837" name="Imagen 47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Tabl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60EA6CEB" w14:textId="1848CB72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610C55A5" wp14:editId="43FE928C">
            <wp:extent cx="5731510" cy="3740785"/>
            <wp:effectExtent l="0" t="0" r="2540" b="0"/>
            <wp:docPr id="927622063" name="Imagen 4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1C616FFB" w14:textId="77777777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6111A648" w14:textId="77777777" w:rsidR="00CF142A" w:rsidRPr="00CF142A" w:rsidRDefault="00CF142A" w:rsidP="00CF142A">
      <w:pPr>
        <w:numPr>
          <w:ilvl w:val="0"/>
          <w:numId w:val="10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t>Transactions</w:t>
      </w:r>
      <w:proofErr w:type="spellEnd"/>
      <w:r w:rsidRPr="00CF142A">
        <w:rPr>
          <w:b/>
          <w:bCs/>
          <w:lang w:val="es-ES"/>
        </w:rPr>
        <w:t> </w:t>
      </w:r>
      <w:r w:rsidRPr="00CF142A">
        <w:rPr>
          <w:lang w:val="es-ES"/>
        </w:rPr>
        <w:t> </w:t>
      </w:r>
    </w:p>
    <w:p w14:paraId="7D24F789" w14:textId="53752E1E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313E8172" wp14:editId="552DA73A">
            <wp:extent cx="5731510" cy="3108325"/>
            <wp:effectExtent l="0" t="0" r="2540" b="0"/>
            <wp:docPr id="1627172525" name="Imagen 4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0E394BBE" w14:textId="47DAAF2F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45F8B879" wp14:editId="54A48DA4">
            <wp:extent cx="5731510" cy="3418840"/>
            <wp:effectExtent l="0" t="0" r="2540" b="0"/>
            <wp:docPr id="1177504100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471B6CFF" w14:textId="14B24205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71C9CD6D" wp14:editId="52795B59">
            <wp:extent cx="5731510" cy="3426460"/>
            <wp:effectExtent l="0" t="0" r="2540" b="2540"/>
            <wp:docPr id="394392919" name="Imagen 4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02315C97" w14:textId="77777777" w:rsid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095782C6" w14:textId="77777777" w:rsidR="00CF142A" w:rsidRDefault="00CF142A" w:rsidP="00CF142A">
      <w:pPr>
        <w:rPr>
          <w:lang w:val="es-ES"/>
        </w:rPr>
      </w:pPr>
    </w:p>
    <w:p w14:paraId="341BA781" w14:textId="77777777" w:rsidR="00CF142A" w:rsidRDefault="00CF142A" w:rsidP="00CF142A">
      <w:pPr>
        <w:rPr>
          <w:lang w:val="es-ES"/>
        </w:rPr>
      </w:pPr>
    </w:p>
    <w:p w14:paraId="274C3B7B" w14:textId="77777777" w:rsidR="00CF142A" w:rsidRPr="00CF142A" w:rsidRDefault="00CF142A" w:rsidP="00CF142A">
      <w:pPr>
        <w:rPr>
          <w:lang w:val="es-ES"/>
        </w:rPr>
      </w:pPr>
    </w:p>
    <w:p w14:paraId="3AB9BA30" w14:textId="77777777" w:rsidR="00CF142A" w:rsidRPr="00CF142A" w:rsidRDefault="00CF142A" w:rsidP="00CF142A">
      <w:pPr>
        <w:numPr>
          <w:ilvl w:val="0"/>
          <w:numId w:val="11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lastRenderedPageBreak/>
        <w:t>Analytics</w:t>
      </w:r>
      <w:proofErr w:type="spellEnd"/>
      <w:r w:rsidRPr="00CF142A">
        <w:rPr>
          <w:lang w:val="es-ES"/>
        </w:rPr>
        <w:t> </w:t>
      </w:r>
    </w:p>
    <w:p w14:paraId="02289929" w14:textId="21FAE3A3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65DAB5C6" wp14:editId="404B409F">
            <wp:extent cx="5731510" cy="3749040"/>
            <wp:effectExtent l="0" t="0" r="2540" b="3810"/>
            <wp:docPr id="1457670670" name="Imagen 4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6A887C94" w14:textId="0CAE506C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127C4B6B" wp14:editId="3100F471">
            <wp:extent cx="5731510" cy="2997200"/>
            <wp:effectExtent l="0" t="0" r="2540" b="0"/>
            <wp:docPr id="1079101320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11202CF0" w14:textId="77777777" w:rsid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4038B121" w14:textId="77777777" w:rsidR="00CF142A" w:rsidRDefault="00CF142A" w:rsidP="00CF142A">
      <w:pPr>
        <w:rPr>
          <w:lang w:val="es-ES"/>
        </w:rPr>
      </w:pPr>
    </w:p>
    <w:p w14:paraId="6B7F487A" w14:textId="77777777" w:rsidR="00CF142A" w:rsidRPr="00CF142A" w:rsidRDefault="00CF142A" w:rsidP="00CF142A">
      <w:pPr>
        <w:rPr>
          <w:lang w:val="es-ES"/>
        </w:rPr>
      </w:pPr>
    </w:p>
    <w:p w14:paraId="1A689E46" w14:textId="77777777" w:rsidR="00CF142A" w:rsidRPr="00CF142A" w:rsidRDefault="00CF142A" w:rsidP="00CF142A">
      <w:pPr>
        <w:numPr>
          <w:ilvl w:val="0"/>
          <w:numId w:val="12"/>
        </w:numPr>
        <w:rPr>
          <w:lang w:val="es-ES"/>
        </w:rPr>
      </w:pPr>
      <w:r w:rsidRPr="00CF142A">
        <w:rPr>
          <w:b/>
          <w:bCs/>
          <w:lang w:val="es-ES"/>
        </w:rPr>
        <w:lastRenderedPageBreak/>
        <w:t>Chat</w:t>
      </w:r>
      <w:r w:rsidRPr="00CF142A">
        <w:rPr>
          <w:lang w:val="es-ES"/>
        </w:rPr>
        <w:t> </w:t>
      </w:r>
    </w:p>
    <w:p w14:paraId="3A8CA7EA" w14:textId="17826CA3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4565FD38" wp14:editId="1A284F99">
            <wp:extent cx="5731510" cy="2495550"/>
            <wp:effectExtent l="0" t="0" r="2540" b="0"/>
            <wp:docPr id="47423372" name="Imagen 40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41129699" w14:textId="77777777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01283637" w14:textId="77777777" w:rsidR="00CF142A" w:rsidRPr="00CF142A" w:rsidRDefault="00CF142A" w:rsidP="00CF142A">
      <w:pPr>
        <w:numPr>
          <w:ilvl w:val="0"/>
          <w:numId w:val="13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t>AdminHome</w:t>
      </w:r>
      <w:proofErr w:type="spellEnd"/>
      <w:r w:rsidRPr="00CF142A">
        <w:rPr>
          <w:b/>
          <w:bCs/>
          <w:lang w:val="es-ES"/>
        </w:rPr>
        <w:t xml:space="preserve"> &amp; </w:t>
      </w:r>
      <w:proofErr w:type="spellStart"/>
      <w:r w:rsidRPr="00CF142A">
        <w:rPr>
          <w:b/>
          <w:bCs/>
          <w:lang w:val="es-ES"/>
        </w:rPr>
        <w:t>Statistic</w:t>
      </w:r>
      <w:proofErr w:type="spellEnd"/>
      <w:r w:rsidRPr="00CF142A">
        <w:rPr>
          <w:b/>
          <w:bCs/>
          <w:lang w:val="es-ES"/>
        </w:rPr>
        <w:t xml:space="preserve"> &amp; </w:t>
      </w:r>
      <w:proofErr w:type="spellStart"/>
      <w:r w:rsidRPr="00CF142A">
        <w:rPr>
          <w:b/>
          <w:bCs/>
          <w:lang w:val="es-ES"/>
        </w:rPr>
        <w:t>Users</w:t>
      </w:r>
      <w:proofErr w:type="spellEnd"/>
      <w:r w:rsidRPr="00CF142A">
        <w:rPr>
          <w:lang w:val="es-ES"/>
        </w:rPr>
        <w:t> </w:t>
      </w:r>
    </w:p>
    <w:p w14:paraId="7EB48C28" w14:textId="3B0F73AF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74B033C5" wp14:editId="313AE27C">
            <wp:extent cx="5731510" cy="3228340"/>
            <wp:effectExtent l="0" t="0" r="2540" b="0"/>
            <wp:docPr id="2142194357" name="Imagen 3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6F71D2DD" w14:textId="2C0E3FEF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26BEF205" wp14:editId="58C8D7DE">
            <wp:extent cx="5731510" cy="2714625"/>
            <wp:effectExtent l="0" t="0" r="2540" b="9525"/>
            <wp:docPr id="2134884787" name="Imagen 38" descr="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7CB36915" w14:textId="37DB903E" w:rsid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06578190" wp14:editId="3D887ACB">
            <wp:extent cx="5731510" cy="2865755"/>
            <wp:effectExtent l="0" t="0" r="2540" b="0"/>
            <wp:docPr id="1653208158" name="Imagen 37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304E618D" w14:textId="77777777" w:rsidR="00CF142A" w:rsidRDefault="00CF142A" w:rsidP="00CF142A">
      <w:pPr>
        <w:rPr>
          <w:lang w:val="es-ES"/>
        </w:rPr>
      </w:pPr>
    </w:p>
    <w:p w14:paraId="286996AC" w14:textId="77777777" w:rsidR="00CF142A" w:rsidRDefault="00CF142A" w:rsidP="00CF142A">
      <w:pPr>
        <w:rPr>
          <w:lang w:val="es-ES"/>
        </w:rPr>
      </w:pPr>
    </w:p>
    <w:p w14:paraId="49DCE679" w14:textId="77777777" w:rsidR="00CF142A" w:rsidRDefault="00CF142A" w:rsidP="00CF142A">
      <w:pPr>
        <w:rPr>
          <w:lang w:val="es-ES"/>
        </w:rPr>
      </w:pPr>
    </w:p>
    <w:p w14:paraId="3F824B09" w14:textId="77777777" w:rsidR="00CF142A" w:rsidRDefault="00CF142A" w:rsidP="00CF142A">
      <w:pPr>
        <w:rPr>
          <w:lang w:val="es-ES"/>
        </w:rPr>
      </w:pPr>
    </w:p>
    <w:p w14:paraId="10155B39" w14:textId="77777777" w:rsidR="00CF142A" w:rsidRDefault="00CF142A" w:rsidP="00CF142A">
      <w:pPr>
        <w:rPr>
          <w:lang w:val="es-ES"/>
        </w:rPr>
      </w:pPr>
    </w:p>
    <w:p w14:paraId="65EF7358" w14:textId="77777777" w:rsidR="00CF142A" w:rsidRDefault="00CF142A" w:rsidP="00CF142A">
      <w:pPr>
        <w:rPr>
          <w:lang w:val="es-ES"/>
        </w:rPr>
      </w:pPr>
    </w:p>
    <w:p w14:paraId="7140CB74" w14:textId="77777777" w:rsidR="00CF142A" w:rsidRPr="00CF142A" w:rsidRDefault="00CF142A" w:rsidP="00CF142A">
      <w:pPr>
        <w:rPr>
          <w:lang w:val="es-ES"/>
        </w:rPr>
      </w:pPr>
    </w:p>
    <w:p w14:paraId="09D35420" w14:textId="77777777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0B4F0F18" w14:textId="77777777" w:rsidR="00CF142A" w:rsidRPr="00CF142A" w:rsidRDefault="00CF142A" w:rsidP="00CF142A">
      <w:pPr>
        <w:numPr>
          <w:ilvl w:val="0"/>
          <w:numId w:val="14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lastRenderedPageBreak/>
        <w:t>AdminContact</w:t>
      </w:r>
      <w:proofErr w:type="spellEnd"/>
      <w:r w:rsidRPr="00CF142A">
        <w:rPr>
          <w:lang w:val="es-ES"/>
        </w:rPr>
        <w:t> </w:t>
      </w:r>
    </w:p>
    <w:p w14:paraId="7302B96C" w14:textId="14E418E4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66121952" wp14:editId="5445CD5C">
            <wp:extent cx="5731510" cy="3524885"/>
            <wp:effectExtent l="0" t="0" r="2540" b="0"/>
            <wp:docPr id="1279387746" name="Imagen 3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4A905CCB" w14:textId="77777777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1F44BBA1" w14:textId="77777777" w:rsidR="00CF142A" w:rsidRPr="00CF142A" w:rsidRDefault="00CF142A" w:rsidP="00CF142A">
      <w:pPr>
        <w:numPr>
          <w:ilvl w:val="0"/>
          <w:numId w:val="15"/>
        </w:numPr>
        <w:rPr>
          <w:lang w:val="es-ES"/>
        </w:rPr>
      </w:pPr>
      <w:proofErr w:type="spellStart"/>
      <w:r w:rsidRPr="00CF142A">
        <w:rPr>
          <w:b/>
          <w:bCs/>
          <w:lang w:val="es-ES"/>
        </w:rPr>
        <w:t>AdminBlog</w:t>
      </w:r>
      <w:proofErr w:type="spellEnd"/>
      <w:r w:rsidRPr="00CF142A">
        <w:rPr>
          <w:lang w:val="es-ES"/>
        </w:rPr>
        <w:t> </w:t>
      </w:r>
    </w:p>
    <w:p w14:paraId="2ADEC7D6" w14:textId="57A07EAA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5F625ED7" wp14:editId="11DFF401">
            <wp:extent cx="5731510" cy="3693160"/>
            <wp:effectExtent l="0" t="0" r="2540" b="2540"/>
            <wp:docPr id="462625181" name="Imagen 3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3FA526FF" w14:textId="3C6424EF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5BDD4834" wp14:editId="2F71D0CD">
            <wp:extent cx="5731510" cy="3727450"/>
            <wp:effectExtent l="0" t="0" r="2540" b="6350"/>
            <wp:docPr id="570339535" name="Imagen 3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3DD5DEB3" w14:textId="77777777" w:rsidR="00CF142A" w:rsidRPr="00CF142A" w:rsidRDefault="00CF142A" w:rsidP="00CF142A">
      <w:pPr>
        <w:rPr>
          <w:lang w:val="es-ES"/>
        </w:rPr>
      </w:pPr>
      <w:r w:rsidRPr="00CF142A">
        <w:rPr>
          <w:lang w:val="es-ES"/>
        </w:rPr>
        <w:t> </w:t>
      </w:r>
    </w:p>
    <w:p w14:paraId="50CD5F9A" w14:textId="77777777" w:rsidR="00CF142A" w:rsidRPr="00CF142A" w:rsidRDefault="00CF142A" w:rsidP="00CF142A">
      <w:pPr>
        <w:numPr>
          <w:ilvl w:val="0"/>
          <w:numId w:val="16"/>
        </w:numPr>
        <w:rPr>
          <w:lang w:val="es-ES"/>
        </w:rPr>
      </w:pPr>
      <w:r w:rsidRPr="00CF142A">
        <w:rPr>
          <w:b/>
          <w:bCs/>
          <w:lang w:val="es-ES"/>
        </w:rPr>
        <w:t>Garden</w:t>
      </w:r>
      <w:r w:rsidRPr="00CF142A">
        <w:rPr>
          <w:lang w:val="es-ES"/>
        </w:rPr>
        <w:t> </w:t>
      </w:r>
    </w:p>
    <w:p w14:paraId="71D98A55" w14:textId="1B9F6CFB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drawing>
          <wp:inline distT="0" distB="0" distL="0" distR="0" wp14:anchorId="5327D485" wp14:editId="43F15039">
            <wp:extent cx="5731510" cy="3641090"/>
            <wp:effectExtent l="0" t="0" r="2540" b="0"/>
            <wp:docPr id="712845894" name="Imagen 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419CD497" w14:textId="23453BF8" w:rsidR="00CF142A" w:rsidRPr="00CF142A" w:rsidRDefault="00CF142A" w:rsidP="00CF142A">
      <w:pPr>
        <w:rPr>
          <w:lang w:val="es-ES"/>
        </w:rPr>
      </w:pPr>
      <w:r w:rsidRPr="00CF142A">
        <w:rPr>
          <w:noProof/>
          <w:lang w:val="es-ES"/>
        </w:rPr>
        <w:lastRenderedPageBreak/>
        <w:drawing>
          <wp:inline distT="0" distB="0" distL="0" distR="0" wp14:anchorId="3A10E628" wp14:editId="3BF43941">
            <wp:extent cx="5731510" cy="1806575"/>
            <wp:effectExtent l="0" t="0" r="2540" b="3175"/>
            <wp:docPr id="647650319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2A">
        <w:rPr>
          <w:lang w:val="es-ES"/>
        </w:rPr>
        <w:t> </w:t>
      </w:r>
    </w:p>
    <w:p w14:paraId="2E6AAE62" w14:textId="28D31AA0" w:rsidR="00500D7E" w:rsidRDefault="00CF142A">
      <w:pPr>
        <w:rPr>
          <w:lang w:val="es-ES"/>
        </w:rPr>
      </w:pPr>
      <w:r w:rsidRPr="00CF142A">
        <w:rPr>
          <w:lang w:val="es-ES"/>
        </w:rPr>
        <w:t> </w:t>
      </w:r>
    </w:p>
    <w:p w14:paraId="39692DD9" w14:textId="77777777" w:rsidR="00CF142A" w:rsidRDefault="00CF142A">
      <w:pPr>
        <w:rPr>
          <w:lang w:val="es-ES"/>
        </w:rPr>
      </w:pPr>
    </w:p>
    <w:p w14:paraId="01F60396" w14:textId="77777777" w:rsidR="00CF142A" w:rsidRDefault="00CF142A">
      <w:pPr>
        <w:rPr>
          <w:lang w:val="es-ES"/>
        </w:rPr>
      </w:pPr>
    </w:p>
    <w:p w14:paraId="493260DC" w14:textId="77777777" w:rsidR="00CF142A" w:rsidRDefault="00CF142A">
      <w:pPr>
        <w:rPr>
          <w:lang w:val="es-ES"/>
        </w:rPr>
      </w:pPr>
    </w:p>
    <w:p w14:paraId="2285AB50" w14:textId="77777777" w:rsidR="00CF142A" w:rsidRDefault="00CF142A">
      <w:pPr>
        <w:rPr>
          <w:lang w:val="es-ES"/>
        </w:rPr>
      </w:pPr>
    </w:p>
    <w:p w14:paraId="65201D26" w14:textId="77777777" w:rsidR="00CF142A" w:rsidRDefault="00CF142A">
      <w:pPr>
        <w:rPr>
          <w:lang w:val="es-ES"/>
        </w:rPr>
      </w:pPr>
    </w:p>
    <w:p w14:paraId="186A9964" w14:textId="77777777" w:rsidR="00CF142A" w:rsidRDefault="00CF142A">
      <w:pPr>
        <w:rPr>
          <w:lang w:val="es-ES"/>
        </w:rPr>
      </w:pPr>
    </w:p>
    <w:p w14:paraId="63B7CBF0" w14:textId="77777777" w:rsidR="00CF142A" w:rsidRDefault="00CF142A">
      <w:pPr>
        <w:rPr>
          <w:lang w:val="es-ES"/>
        </w:rPr>
      </w:pPr>
    </w:p>
    <w:p w14:paraId="207B03EC" w14:textId="77777777" w:rsidR="00CF142A" w:rsidRDefault="00CF142A">
      <w:pPr>
        <w:rPr>
          <w:lang w:val="es-ES"/>
        </w:rPr>
      </w:pPr>
    </w:p>
    <w:p w14:paraId="25BDFE02" w14:textId="77777777" w:rsidR="00CF142A" w:rsidRDefault="00CF142A">
      <w:pPr>
        <w:rPr>
          <w:lang w:val="es-ES"/>
        </w:rPr>
      </w:pPr>
    </w:p>
    <w:p w14:paraId="26477B71" w14:textId="77777777" w:rsidR="00CF142A" w:rsidRDefault="00CF142A">
      <w:pPr>
        <w:rPr>
          <w:lang w:val="es-ES"/>
        </w:rPr>
      </w:pPr>
    </w:p>
    <w:p w14:paraId="017610D6" w14:textId="77777777" w:rsidR="00CF142A" w:rsidRDefault="00CF142A">
      <w:pPr>
        <w:rPr>
          <w:lang w:val="es-ES"/>
        </w:rPr>
      </w:pPr>
    </w:p>
    <w:p w14:paraId="04A2EC8C" w14:textId="77777777" w:rsidR="00CF142A" w:rsidRDefault="00CF142A">
      <w:pPr>
        <w:rPr>
          <w:lang w:val="es-ES"/>
        </w:rPr>
      </w:pPr>
    </w:p>
    <w:p w14:paraId="340888DA" w14:textId="77777777" w:rsidR="00CF142A" w:rsidRDefault="00CF142A">
      <w:pPr>
        <w:rPr>
          <w:lang w:val="es-ES"/>
        </w:rPr>
      </w:pPr>
    </w:p>
    <w:p w14:paraId="783A6613" w14:textId="77777777" w:rsidR="00CF142A" w:rsidRDefault="00CF142A">
      <w:pPr>
        <w:rPr>
          <w:lang w:val="es-ES"/>
        </w:rPr>
      </w:pPr>
    </w:p>
    <w:p w14:paraId="3868BF53" w14:textId="780FAF9D" w:rsidR="00237F37" w:rsidRPr="00237F37" w:rsidRDefault="00500D7E" w:rsidP="00237F37">
      <w:pPr>
        <w:pStyle w:val="Ttulo2"/>
        <w:rPr>
          <w:b/>
          <w:bCs/>
          <w:color w:val="auto"/>
          <w:u w:val="single"/>
          <w:lang w:val="es-ES"/>
        </w:rPr>
      </w:pPr>
      <w:bookmarkStart w:id="2" w:name="_Toc184727872"/>
      <w:r w:rsidRPr="00B91E35">
        <w:rPr>
          <w:b/>
          <w:bCs/>
          <w:color w:val="auto"/>
          <w:u w:val="single"/>
          <w:lang w:val="es-ES"/>
        </w:rPr>
        <w:lastRenderedPageBreak/>
        <w:t>Arquitectura</w:t>
      </w:r>
      <w:bookmarkEnd w:id="2"/>
    </w:p>
    <w:p w14:paraId="2580B7C8" w14:textId="48932338" w:rsidR="00237F37" w:rsidRPr="00237F37" w:rsidRDefault="00237F37" w:rsidP="00237F37">
      <w:pPr>
        <w:rPr>
          <w:lang w:val="es-ES"/>
        </w:rPr>
      </w:pPr>
      <w:r w:rsidRPr="00237F37">
        <w:rPr>
          <w:noProof/>
          <w:lang w:val="es-ES"/>
        </w:rPr>
        <w:drawing>
          <wp:inline distT="0" distB="0" distL="0" distR="0" wp14:anchorId="7BF4970D" wp14:editId="5D0AD68E">
            <wp:extent cx="5724525" cy="2095500"/>
            <wp:effectExtent l="0" t="0" r="9525" b="0"/>
            <wp:docPr id="1712106649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4B52" w14:textId="77777777" w:rsidR="00237F37" w:rsidRPr="00237F37" w:rsidRDefault="00237F37" w:rsidP="00237F37">
      <w:pPr>
        <w:rPr>
          <w:lang w:val="es-ES"/>
        </w:rPr>
      </w:pPr>
      <w:proofErr w:type="spellStart"/>
      <w:r w:rsidRPr="00237F37">
        <w:rPr>
          <w:lang w:val="es-ES"/>
        </w:rPr>
        <w:t>CashMe</w:t>
      </w:r>
      <w:proofErr w:type="spellEnd"/>
      <w:r w:rsidRPr="00237F37">
        <w:rPr>
          <w:lang w:val="es-ES"/>
        </w:rPr>
        <w:t xml:space="preserve"> es una aplicación web que sigue una arquitectura de Cliente-Servidor. En esta arquitectura podemos identificar 4 elementos principales:</w:t>
      </w:r>
    </w:p>
    <w:p w14:paraId="56B1768F" w14:textId="77777777" w:rsidR="00237F37" w:rsidRPr="00237F37" w:rsidRDefault="00237F37" w:rsidP="00237F37">
      <w:pPr>
        <w:numPr>
          <w:ilvl w:val="0"/>
          <w:numId w:val="2"/>
        </w:numPr>
        <w:rPr>
          <w:lang w:val="es-ES"/>
        </w:rPr>
      </w:pPr>
      <w:r w:rsidRPr="00237F37">
        <w:rPr>
          <w:lang w:val="es-ES"/>
        </w:rPr>
        <w:t>Cliente:</w:t>
      </w:r>
    </w:p>
    <w:p w14:paraId="711E29C2" w14:textId="77777777" w:rsidR="00237F37" w:rsidRPr="00237F37" w:rsidRDefault="00237F37" w:rsidP="00237F37">
      <w:pPr>
        <w:rPr>
          <w:lang w:val="es-ES"/>
        </w:rPr>
      </w:pPr>
      <w:r w:rsidRPr="00237F37">
        <w:rPr>
          <w:lang w:val="es-ES"/>
        </w:rPr>
        <w:t xml:space="preserve">Los actores utilizan dispositivos como ordenadores o móviles para interactuar con nuestro servidor a través de un navegador compatible con </w:t>
      </w:r>
      <w:proofErr w:type="spellStart"/>
      <w:r w:rsidRPr="00237F37">
        <w:rPr>
          <w:lang w:val="es-ES"/>
        </w:rPr>
        <w:t>html</w:t>
      </w:r>
      <w:proofErr w:type="spellEnd"/>
      <w:r w:rsidRPr="00237F37">
        <w:rPr>
          <w:lang w:val="es-ES"/>
        </w:rPr>
        <w:t xml:space="preserve">, </w:t>
      </w:r>
      <w:proofErr w:type="spellStart"/>
      <w:r w:rsidRPr="00237F37">
        <w:rPr>
          <w:lang w:val="es-ES"/>
        </w:rPr>
        <w:t>css</w:t>
      </w:r>
      <w:proofErr w:type="spellEnd"/>
      <w:r w:rsidRPr="00237F37">
        <w:rPr>
          <w:lang w:val="es-ES"/>
        </w:rPr>
        <w:t xml:space="preserve"> y </w:t>
      </w:r>
      <w:proofErr w:type="spellStart"/>
      <w:r w:rsidRPr="00237F37">
        <w:rPr>
          <w:lang w:val="es-ES"/>
        </w:rPr>
        <w:t>javascript</w:t>
      </w:r>
      <w:proofErr w:type="spellEnd"/>
      <w:r w:rsidRPr="00237F37">
        <w:rPr>
          <w:lang w:val="es-ES"/>
        </w:rPr>
        <w:t>.</w:t>
      </w:r>
    </w:p>
    <w:p w14:paraId="2D34E134" w14:textId="77777777" w:rsidR="00237F37" w:rsidRPr="00237F37" w:rsidRDefault="00237F37" w:rsidP="00237F37">
      <w:pPr>
        <w:rPr>
          <w:lang w:val="es-ES"/>
        </w:rPr>
      </w:pPr>
      <w:r w:rsidRPr="00237F37">
        <w:rPr>
          <w:lang w:val="es-ES"/>
        </w:rPr>
        <w:t>El navegador actúa como cliente de la aplicación web, interactuando con ella a través de solicitudes HTTP.</w:t>
      </w:r>
    </w:p>
    <w:p w14:paraId="60B046C1" w14:textId="77777777" w:rsidR="00237F37" w:rsidRPr="00237F37" w:rsidRDefault="00237F37" w:rsidP="00237F37">
      <w:pPr>
        <w:numPr>
          <w:ilvl w:val="0"/>
          <w:numId w:val="2"/>
        </w:numPr>
        <w:rPr>
          <w:lang w:val="es-ES"/>
        </w:rPr>
      </w:pPr>
      <w:r w:rsidRPr="00237F37">
        <w:rPr>
          <w:lang w:val="es-ES"/>
        </w:rPr>
        <w:t>Internet:</w:t>
      </w:r>
    </w:p>
    <w:p w14:paraId="65974329" w14:textId="77777777" w:rsidR="00237F37" w:rsidRPr="00237F37" w:rsidRDefault="00237F37" w:rsidP="00237F37">
      <w:pPr>
        <w:rPr>
          <w:lang w:val="es-ES"/>
        </w:rPr>
      </w:pPr>
      <w:r w:rsidRPr="00237F37">
        <w:rPr>
          <w:lang w:val="es-ES"/>
        </w:rPr>
        <w:t>Internet actúa como el medio de transporte de nuestras peticiones HTTP entre el cliente y el servidor.</w:t>
      </w:r>
    </w:p>
    <w:p w14:paraId="76F86F0E" w14:textId="77777777" w:rsidR="00237F37" w:rsidRPr="00237F37" w:rsidRDefault="00237F37" w:rsidP="00237F37">
      <w:pPr>
        <w:rPr>
          <w:lang w:val="es-ES"/>
        </w:rPr>
      </w:pPr>
      <w:r w:rsidRPr="00237F37">
        <w:rPr>
          <w:lang w:val="es-ES"/>
        </w:rPr>
        <w:t xml:space="preserve">Al utilizar Internet como medio de transporte, </w:t>
      </w:r>
      <w:proofErr w:type="spellStart"/>
      <w:r w:rsidRPr="00237F37">
        <w:rPr>
          <w:lang w:val="es-ES"/>
        </w:rPr>
        <w:t>CashMe</w:t>
      </w:r>
      <w:proofErr w:type="spellEnd"/>
      <w:r w:rsidRPr="00237F37">
        <w:rPr>
          <w:lang w:val="es-ES"/>
        </w:rPr>
        <w:t xml:space="preserve"> se hace accesible desde cualquier ubicación física. </w:t>
      </w:r>
    </w:p>
    <w:p w14:paraId="33C97342" w14:textId="77777777" w:rsidR="00237F37" w:rsidRPr="00237F37" w:rsidRDefault="00237F37" w:rsidP="00237F37">
      <w:pPr>
        <w:numPr>
          <w:ilvl w:val="0"/>
          <w:numId w:val="2"/>
        </w:numPr>
        <w:rPr>
          <w:lang w:val="es-ES"/>
        </w:rPr>
      </w:pPr>
      <w:r w:rsidRPr="00237F37">
        <w:rPr>
          <w:lang w:val="es-ES"/>
        </w:rPr>
        <w:t>Servidor:</w:t>
      </w:r>
    </w:p>
    <w:p w14:paraId="52577887" w14:textId="77777777" w:rsidR="00237F37" w:rsidRPr="00237F37" w:rsidRDefault="00237F37" w:rsidP="00237F37">
      <w:pPr>
        <w:rPr>
          <w:lang w:val="es-ES"/>
        </w:rPr>
      </w:pPr>
      <w:r w:rsidRPr="00237F37">
        <w:rPr>
          <w:lang w:val="es-ES"/>
        </w:rPr>
        <w:t xml:space="preserve">El servidor está compuesto por un servidor desarrollado en Node.js y el </w:t>
      </w:r>
      <w:proofErr w:type="spellStart"/>
      <w:r w:rsidRPr="00237F37">
        <w:rPr>
          <w:lang w:val="es-ES"/>
        </w:rPr>
        <w:t>framework</w:t>
      </w:r>
      <w:proofErr w:type="spellEnd"/>
      <w:r w:rsidRPr="00237F37">
        <w:rPr>
          <w:lang w:val="es-ES"/>
        </w:rPr>
        <w:t xml:space="preserve"> Express.</w:t>
      </w:r>
    </w:p>
    <w:p w14:paraId="00B7ACD0" w14:textId="77777777" w:rsidR="00237F37" w:rsidRPr="00237F37" w:rsidRDefault="00237F37" w:rsidP="00237F37">
      <w:pPr>
        <w:rPr>
          <w:lang w:val="es-ES"/>
        </w:rPr>
      </w:pPr>
      <w:r w:rsidRPr="00237F37">
        <w:rPr>
          <w:lang w:val="es-ES"/>
        </w:rPr>
        <w:t>La función del servidor es manejar las peticiones enviadas desde el cliente, procesarlas y devolver una respuesta adecuada.</w:t>
      </w:r>
    </w:p>
    <w:p w14:paraId="216D4BE8" w14:textId="77777777" w:rsidR="00237F37" w:rsidRPr="00237F37" w:rsidRDefault="00237F37" w:rsidP="00237F37">
      <w:pPr>
        <w:rPr>
          <w:lang w:val="es-ES"/>
        </w:rPr>
      </w:pPr>
      <w:r w:rsidRPr="00237F37">
        <w:rPr>
          <w:lang w:val="es-ES"/>
        </w:rPr>
        <w:t>El servidor interactúa con una base de datos para asegurar la persistencia de los datos.</w:t>
      </w:r>
    </w:p>
    <w:p w14:paraId="7905BA6D" w14:textId="77777777" w:rsidR="00237F37" w:rsidRPr="00237F37" w:rsidRDefault="00237F37" w:rsidP="00237F37">
      <w:pPr>
        <w:numPr>
          <w:ilvl w:val="0"/>
          <w:numId w:val="2"/>
        </w:numPr>
        <w:rPr>
          <w:lang w:val="es-ES"/>
        </w:rPr>
      </w:pPr>
      <w:r w:rsidRPr="00237F37">
        <w:rPr>
          <w:lang w:val="es-ES"/>
        </w:rPr>
        <w:t>Base de datos:</w:t>
      </w:r>
    </w:p>
    <w:p w14:paraId="6BCDE750" w14:textId="77777777" w:rsidR="00237F37" w:rsidRDefault="00237F37" w:rsidP="00237F37">
      <w:pPr>
        <w:rPr>
          <w:lang w:val="es-ES"/>
        </w:rPr>
      </w:pPr>
      <w:r w:rsidRPr="00237F37">
        <w:rPr>
          <w:lang w:val="es-ES"/>
        </w:rPr>
        <w:t xml:space="preserve">La base de datos es una instancia de SQLite, una base de datos liviana que no requiere un servidor de base de datos externo, siendo perfecto para </w:t>
      </w:r>
      <w:proofErr w:type="spellStart"/>
      <w:r w:rsidRPr="00237F37">
        <w:rPr>
          <w:lang w:val="es-ES"/>
        </w:rPr>
        <w:t>CashMe</w:t>
      </w:r>
      <w:proofErr w:type="spellEnd"/>
      <w:r w:rsidRPr="00237F37">
        <w:rPr>
          <w:lang w:val="es-ES"/>
        </w:rPr>
        <w:t>, una aplicación de pequeña escala.</w:t>
      </w:r>
    </w:p>
    <w:p w14:paraId="4CAEEA7E" w14:textId="77777777" w:rsidR="00237F37" w:rsidRDefault="00237F37" w:rsidP="00237F37">
      <w:pPr>
        <w:rPr>
          <w:lang w:val="es-ES"/>
        </w:rPr>
      </w:pPr>
    </w:p>
    <w:p w14:paraId="37490013" w14:textId="77777777" w:rsidR="00237F37" w:rsidRPr="00B91E35" w:rsidRDefault="00237F37" w:rsidP="00B91E35">
      <w:pPr>
        <w:pStyle w:val="Ttulo3"/>
        <w:rPr>
          <w:color w:val="auto"/>
          <w:lang w:val="es-ES"/>
        </w:rPr>
      </w:pPr>
      <w:bookmarkStart w:id="3" w:name="_Toc184727873"/>
      <w:r w:rsidRPr="00B91E35">
        <w:rPr>
          <w:color w:val="auto"/>
          <w:lang w:val="es-ES"/>
        </w:rPr>
        <w:lastRenderedPageBreak/>
        <w:t>Ejemplo de flujo en la arquitectura:</w:t>
      </w:r>
      <w:bookmarkEnd w:id="3"/>
    </w:p>
    <w:p w14:paraId="3823652D" w14:textId="57994237" w:rsidR="00500D7E" w:rsidRDefault="00237F37" w:rsidP="00500D7E">
      <w:pPr>
        <w:rPr>
          <w:lang w:val="es-ES"/>
        </w:rPr>
      </w:pPr>
      <w:r>
        <w:rPr>
          <w:noProof/>
        </w:rPr>
        <w:drawing>
          <wp:inline distT="0" distB="0" distL="0" distR="0" wp14:anchorId="2D8E126C" wp14:editId="66D6E48D">
            <wp:extent cx="5731510" cy="4190365"/>
            <wp:effectExtent l="0" t="0" r="2540" b="635"/>
            <wp:docPr id="70387722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77220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0193" w14:textId="77777777" w:rsidR="00B91E35" w:rsidRDefault="00B91E35" w:rsidP="00500D7E">
      <w:pPr>
        <w:rPr>
          <w:lang w:val="es-ES"/>
        </w:rPr>
      </w:pPr>
    </w:p>
    <w:p w14:paraId="0595B8E4" w14:textId="77777777" w:rsidR="00B91E35" w:rsidRPr="00B91E35" w:rsidRDefault="00B91E35" w:rsidP="00B91E35">
      <w:pPr>
        <w:pStyle w:val="Ttulo3"/>
        <w:rPr>
          <w:color w:val="auto"/>
          <w:lang w:val="es-ES"/>
        </w:rPr>
      </w:pPr>
      <w:bookmarkStart w:id="4" w:name="_Toc184727874"/>
      <w:r w:rsidRPr="00B91E35">
        <w:rPr>
          <w:color w:val="auto"/>
          <w:lang w:val="es-ES"/>
        </w:rPr>
        <w:t>Estructura del proyecto:</w:t>
      </w:r>
      <w:bookmarkEnd w:id="4"/>
    </w:p>
    <w:p w14:paraId="5BE2A5F8" w14:textId="76D07256" w:rsidR="00B91E35" w:rsidRPr="00B91E35" w:rsidRDefault="00B91E35" w:rsidP="00B91E35">
      <w:pPr>
        <w:rPr>
          <w:lang w:val="es-ES"/>
        </w:rPr>
      </w:pPr>
      <w:r w:rsidRPr="00B91E35">
        <w:rPr>
          <w:noProof/>
          <w:lang w:val="es-ES"/>
        </w:rPr>
        <w:drawing>
          <wp:inline distT="0" distB="0" distL="0" distR="0" wp14:anchorId="6F114BCC" wp14:editId="6FE89615">
            <wp:extent cx="5731510" cy="2170430"/>
            <wp:effectExtent l="0" t="0" r="2540" b="1270"/>
            <wp:docPr id="1645997306" name="Imagen 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FC34" w14:textId="77777777" w:rsidR="00B91E35" w:rsidRPr="00B91E35" w:rsidRDefault="00B91E35" w:rsidP="00B91E35">
      <w:pPr>
        <w:numPr>
          <w:ilvl w:val="0"/>
          <w:numId w:val="2"/>
        </w:numPr>
        <w:rPr>
          <w:lang w:val="es-ES"/>
        </w:rPr>
      </w:pPr>
      <w:r w:rsidRPr="00B91E35">
        <w:rPr>
          <w:lang w:val="es-ES"/>
        </w:rPr>
        <w:t xml:space="preserve">app.js: </w:t>
      </w:r>
    </w:p>
    <w:p w14:paraId="7DA919F3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 xml:space="preserve">App.js es el archivo principal de la aplicación. Es el punto de entrada donde se inicializa el servidor Express. </w:t>
      </w:r>
    </w:p>
    <w:p w14:paraId="5B556EEB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Aquí se configuran los middlewares, las rutas y otros componentes importantes como la configuración de plantillas o la conexión a bases de datos.</w:t>
      </w:r>
    </w:p>
    <w:p w14:paraId="778D2015" w14:textId="77777777" w:rsidR="00B91E35" w:rsidRPr="00B91E35" w:rsidRDefault="00B91E35" w:rsidP="00B91E35">
      <w:pPr>
        <w:numPr>
          <w:ilvl w:val="0"/>
          <w:numId w:val="2"/>
        </w:numPr>
        <w:rPr>
          <w:lang w:val="es-ES"/>
        </w:rPr>
      </w:pPr>
      <w:proofErr w:type="spellStart"/>
      <w:r w:rsidRPr="00B91E35">
        <w:rPr>
          <w:lang w:val="es-ES"/>
        </w:rPr>
        <w:lastRenderedPageBreak/>
        <w:t>bin</w:t>
      </w:r>
      <w:proofErr w:type="spellEnd"/>
      <w:r w:rsidRPr="00B91E35">
        <w:rPr>
          <w:lang w:val="es-ES"/>
        </w:rPr>
        <w:t>:</w:t>
      </w:r>
    </w:p>
    <w:p w14:paraId="7C14C959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Contiene scripts de inicialización, como el archivo www.</w:t>
      </w:r>
    </w:p>
    <w:p w14:paraId="447D681F" w14:textId="77777777" w:rsidR="00B91E35" w:rsidRPr="00B91E35" w:rsidRDefault="00B91E35" w:rsidP="00B91E35">
      <w:pPr>
        <w:numPr>
          <w:ilvl w:val="1"/>
          <w:numId w:val="2"/>
        </w:numPr>
        <w:rPr>
          <w:lang w:val="es-ES"/>
        </w:rPr>
      </w:pPr>
      <w:r w:rsidRPr="00B91E35">
        <w:rPr>
          <w:lang w:val="es-ES"/>
        </w:rPr>
        <w:t>www:</w:t>
      </w:r>
    </w:p>
    <w:p w14:paraId="1A1052CB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Se usa para arrancar el servidor. Este archivo gestiona la configuración del puerto y otros detalles específicos del entorno del servidor.</w:t>
      </w:r>
    </w:p>
    <w:p w14:paraId="7F44EDF0" w14:textId="77777777" w:rsidR="00B91E35" w:rsidRPr="00B91E35" w:rsidRDefault="00B91E35" w:rsidP="00B91E35">
      <w:pPr>
        <w:numPr>
          <w:ilvl w:val="0"/>
          <w:numId w:val="2"/>
        </w:numPr>
        <w:rPr>
          <w:lang w:val="es-ES"/>
        </w:rPr>
      </w:pPr>
      <w:proofErr w:type="spellStart"/>
      <w:r w:rsidRPr="00B91E35">
        <w:rPr>
          <w:lang w:val="es-ES"/>
        </w:rPr>
        <w:t>public</w:t>
      </w:r>
      <w:proofErr w:type="spellEnd"/>
      <w:r w:rsidRPr="00B91E35">
        <w:rPr>
          <w:lang w:val="es-ES"/>
        </w:rPr>
        <w:t>:</w:t>
      </w:r>
    </w:p>
    <w:p w14:paraId="1269193C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Esta carpeta es usada para almacenar recursos estáticos accesibles públicamente, como imágenes, hojas de estilos y archivos JavaScript.</w:t>
      </w:r>
    </w:p>
    <w:p w14:paraId="64F9CED0" w14:textId="77777777" w:rsidR="00B91E35" w:rsidRPr="00B91E35" w:rsidRDefault="00B91E35" w:rsidP="00B91E35">
      <w:pPr>
        <w:numPr>
          <w:ilvl w:val="1"/>
          <w:numId w:val="2"/>
        </w:numPr>
        <w:rPr>
          <w:lang w:val="es-ES"/>
        </w:rPr>
      </w:pPr>
      <w:proofErr w:type="spellStart"/>
      <w:r w:rsidRPr="00B91E35">
        <w:rPr>
          <w:lang w:val="es-ES"/>
        </w:rPr>
        <w:t>Images</w:t>
      </w:r>
      <w:proofErr w:type="spellEnd"/>
      <w:r w:rsidRPr="00B91E35">
        <w:rPr>
          <w:lang w:val="es-ES"/>
        </w:rPr>
        <w:t>:</w:t>
      </w:r>
    </w:p>
    <w:p w14:paraId="5E7FEE5B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Contiene imágenes que serán usadas en la aplicación.</w:t>
      </w:r>
    </w:p>
    <w:p w14:paraId="6CE80F5E" w14:textId="77777777" w:rsidR="00B91E35" w:rsidRPr="00B91E35" w:rsidRDefault="00B91E35" w:rsidP="00B91E35">
      <w:pPr>
        <w:numPr>
          <w:ilvl w:val="1"/>
          <w:numId w:val="2"/>
        </w:numPr>
        <w:rPr>
          <w:lang w:val="es-ES"/>
        </w:rPr>
      </w:pPr>
      <w:proofErr w:type="spellStart"/>
      <w:r w:rsidRPr="00B91E35">
        <w:rPr>
          <w:lang w:val="es-ES"/>
        </w:rPr>
        <w:t>Stylesheets</w:t>
      </w:r>
      <w:proofErr w:type="spellEnd"/>
      <w:r w:rsidRPr="00B91E35">
        <w:rPr>
          <w:lang w:val="es-ES"/>
        </w:rPr>
        <w:t>:</w:t>
      </w:r>
    </w:p>
    <w:p w14:paraId="1DA28216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Aquí se ubican las hojas de estilos CSS.</w:t>
      </w:r>
    </w:p>
    <w:p w14:paraId="7E65400F" w14:textId="77777777" w:rsidR="00B91E35" w:rsidRPr="00B91E35" w:rsidRDefault="00B91E35" w:rsidP="00B91E35">
      <w:pPr>
        <w:numPr>
          <w:ilvl w:val="1"/>
          <w:numId w:val="2"/>
        </w:numPr>
        <w:rPr>
          <w:lang w:val="es-ES"/>
        </w:rPr>
      </w:pPr>
      <w:proofErr w:type="spellStart"/>
      <w:r w:rsidRPr="00B91E35">
        <w:rPr>
          <w:lang w:val="es-ES"/>
        </w:rPr>
        <w:t>Javascripts</w:t>
      </w:r>
      <w:proofErr w:type="spellEnd"/>
      <w:r w:rsidRPr="00B91E35">
        <w:rPr>
          <w:lang w:val="es-ES"/>
        </w:rPr>
        <w:t>:</w:t>
      </w:r>
    </w:p>
    <w:p w14:paraId="0D5776E3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Archivos JavaScript que son usados del lado del cliente.</w:t>
      </w:r>
    </w:p>
    <w:p w14:paraId="6F78AA9E" w14:textId="77777777" w:rsidR="00B91E35" w:rsidRPr="00B91E35" w:rsidRDefault="00B91E35" w:rsidP="00B91E35">
      <w:pPr>
        <w:numPr>
          <w:ilvl w:val="0"/>
          <w:numId w:val="2"/>
        </w:numPr>
        <w:rPr>
          <w:lang w:val="es-ES"/>
        </w:rPr>
      </w:pPr>
      <w:proofErr w:type="spellStart"/>
      <w:r w:rsidRPr="00B91E35">
        <w:rPr>
          <w:lang w:val="es-ES"/>
        </w:rPr>
        <w:t>uploads</w:t>
      </w:r>
      <w:proofErr w:type="spellEnd"/>
      <w:r w:rsidRPr="00B91E35">
        <w:rPr>
          <w:lang w:val="es-ES"/>
        </w:rPr>
        <w:t>:</w:t>
      </w:r>
    </w:p>
    <w:p w14:paraId="03366C88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Esta carpeta se utiliza para almacenar archivos subidos por los usuarios.</w:t>
      </w:r>
    </w:p>
    <w:p w14:paraId="59EE5E11" w14:textId="77777777" w:rsidR="00B91E35" w:rsidRPr="00B91E35" w:rsidRDefault="00B91E35" w:rsidP="00B91E35">
      <w:pPr>
        <w:numPr>
          <w:ilvl w:val="0"/>
          <w:numId w:val="2"/>
        </w:numPr>
        <w:rPr>
          <w:lang w:val="es-ES"/>
        </w:rPr>
      </w:pPr>
      <w:proofErr w:type="spellStart"/>
      <w:r w:rsidRPr="00B91E35">
        <w:rPr>
          <w:lang w:val="es-ES"/>
        </w:rPr>
        <w:t>routes</w:t>
      </w:r>
      <w:proofErr w:type="spellEnd"/>
      <w:r w:rsidRPr="00B91E35">
        <w:rPr>
          <w:lang w:val="es-ES"/>
        </w:rPr>
        <w:t>:</w:t>
      </w:r>
    </w:p>
    <w:p w14:paraId="289BA904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Aquí se almacenan los archivos que definen las rutas de la aplicación. Cada archivo representa un conjunto de rutas para un recurso específico.</w:t>
      </w:r>
    </w:p>
    <w:p w14:paraId="76AFCC13" w14:textId="77777777" w:rsidR="00B91E35" w:rsidRPr="00B91E35" w:rsidRDefault="00B91E35" w:rsidP="00B91E35">
      <w:pPr>
        <w:numPr>
          <w:ilvl w:val="0"/>
          <w:numId w:val="2"/>
        </w:numPr>
        <w:rPr>
          <w:lang w:val="es-ES"/>
        </w:rPr>
      </w:pPr>
      <w:proofErr w:type="spellStart"/>
      <w:r w:rsidRPr="00B91E35">
        <w:rPr>
          <w:lang w:val="es-ES"/>
        </w:rPr>
        <w:t>views</w:t>
      </w:r>
      <w:proofErr w:type="spellEnd"/>
      <w:r w:rsidRPr="00B91E35">
        <w:rPr>
          <w:lang w:val="es-ES"/>
        </w:rPr>
        <w:t>:</w:t>
      </w:r>
    </w:p>
    <w:p w14:paraId="5134FBFF" w14:textId="77777777" w:rsidR="00B91E35" w:rsidRPr="00B91E35" w:rsidRDefault="00B91E35" w:rsidP="00B91E35">
      <w:pPr>
        <w:rPr>
          <w:lang w:val="es-ES"/>
        </w:rPr>
      </w:pPr>
      <w:r w:rsidRPr="00B91E35">
        <w:rPr>
          <w:lang w:val="es-ES"/>
        </w:rPr>
        <w:t>Contiene las plantillas EJS que la aplicación renderiza.</w:t>
      </w:r>
    </w:p>
    <w:p w14:paraId="78B452A7" w14:textId="77777777" w:rsidR="00B91E35" w:rsidRDefault="00B91E35" w:rsidP="00B91E35">
      <w:pPr>
        <w:rPr>
          <w:lang w:val="es-ES"/>
        </w:rPr>
      </w:pPr>
      <w:r w:rsidRPr="00B91E35">
        <w:rPr>
          <w:lang w:val="es-ES"/>
        </w:rPr>
        <w:t xml:space="preserve">Estas plantillas generan contenido HTML dinámico basado en los datos enviados desde el </w:t>
      </w:r>
      <w:proofErr w:type="spellStart"/>
      <w:r w:rsidRPr="00B91E35">
        <w:rPr>
          <w:lang w:val="es-ES"/>
        </w:rPr>
        <w:t>backend</w:t>
      </w:r>
      <w:proofErr w:type="spellEnd"/>
      <w:r w:rsidRPr="00B91E35">
        <w:rPr>
          <w:lang w:val="es-ES"/>
        </w:rPr>
        <w:t>.</w:t>
      </w:r>
    </w:p>
    <w:p w14:paraId="323DBA7E" w14:textId="77777777" w:rsidR="00B91E35" w:rsidRDefault="00B91E35" w:rsidP="00B91E35">
      <w:pPr>
        <w:rPr>
          <w:lang w:val="es-ES"/>
        </w:rPr>
      </w:pPr>
    </w:p>
    <w:p w14:paraId="28649F01" w14:textId="3734B976" w:rsidR="00D04858" w:rsidRPr="00CF142A" w:rsidRDefault="00B91E35" w:rsidP="00D04858">
      <w:pPr>
        <w:pStyle w:val="Ttulo3"/>
        <w:rPr>
          <w:b/>
          <w:bCs/>
          <w:color w:val="auto"/>
          <w:lang w:val="es-ES"/>
        </w:rPr>
      </w:pPr>
      <w:bookmarkStart w:id="5" w:name="_Toc184727875"/>
      <w:r w:rsidRPr="00CF142A">
        <w:rPr>
          <w:b/>
          <w:bCs/>
          <w:color w:val="auto"/>
          <w:lang w:val="es-ES"/>
        </w:rPr>
        <w:lastRenderedPageBreak/>
        <w:t>Diagrama Entidad-Relación:</w:t>
      </w:r>
      <w:bookmarkEnd w:id="5"/>
      <w:r w:rsidRPr="00CF142A">
        <w:rPr>
          <w:b/>
          <w:bCs/>
          <w:color w:val="auto"/>
          <w:lang w:val="es-ES"/>
        </w:rPr>
        <w:t xml:space="preserve"> </w:t>
      </w:r>
    </w:p>
    <w:p w14:paraId="38D3DBE3" w14:textId="6267A6B6" w:rsidR="00B91E35" w:rsidRPr="00B91E35" w:rsidRDefault="00D04858" w:rsidP="00B91E35">
      <w:pPr>
        <w:rPr>
          <w:lang w:val="es-ES"/>
        </w:rPr>
      </w:pPr>
      <w:r>
        <w:rPr>
          <w:noProof/>
        </w:rPr>
        <w:drawing>
          <wp:inline distT="0" distB="0" distL="0" distR="0" wp14:anchorId="53157101" wp14:editId="3193030B">
            <wp:extent cx="5731510" cy="2600325"/>
            <wp:effectExtent l="0" t="0" r="2540" b="9525"/>
            <wp:docPr id="2130466942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66942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345B" w14:textId="77777777" w:rsidR="00B91E35" w:rsidRDefault="00B91E35" w:rsidP="00500D7E">
      <w:pPr>
        <w:rPr>
          <w:lang w:val="es-ES"/>
        </w:rPr>
      </w:pPr>
    </w:p>
    <w:sectPr w:rsidR="00B91E35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937B0" w14:textId="77777777" w:rsidR="005A64FF" w:rsidRDefault="005A64FF" w:rsidP="0046681F">
      <w:pPr>
        <w:spacing w:after="0" w:line="240" w:lineRule="auto"/>
      </w:pPr>
      <w:r>
        <w:separator/>
      </w:r>
    </w:p>
  </w:endnote>
  <w:endnote w:type="continuationSeparator" w:id="0">
    <w:p w14:paraId="769FB599" w14:textId="77777777" w:rsidR="005A64FF" w:rsidRDefault="005A64FF" w:rsidP="0046681F">
      <w:pPr>
        <w:spacing w:after="0" w:line="240" w:lineRule="auto"/>
      </w:pPr>
      <w:r>
        <w:continuationSeparator/>
      </w:r>
    </w:p>
  </w:endnote>
  <w:endnote w:type="continuationNotice" w:id="1">
    <w:p w14:paraId="61E5385A" w14:textId="77777777" w:rsidR="005A64FF" w:rsidRDefault="005A6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97AE3" w14:textId="77777777" w:rsidR="00060CE2" w:rsidRDefault="00060CE2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es-ES"/>
      </w:rPr>
      <w:t>2</w:t>
    </w:r>
    <w:r>
      <w:rPr>
        <w:caps/>
        <w:color w:val="156082" w:themeColor="accent1"/>
      </w:rPr>
      <w:fldChar w:fldCharType="end"/>
    </w:r>
  </w:p>
  <w:p w14:paraId="71D1B233" w14:textId="77777777" w:rsidR="0046681F" w:rsidRDefault="004668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2B967" w14:textId="77777777" w:rsidR="005A64FF" w:rsidRDefault="005A64FF" w:rsidP="0046681F">
      <w:pPr>
        <w:spacing w:after="0" w:line="240" w:lineRule="auto"/>
      </w:pPr>
      <w:r>
        <w:separator/>
      </w:r>
    </w:p>
  </w:footnote>
  <w:footnote w:type="continuationSeparator" w:id="0">
    <w:p w14:paraId="584543C7" w14:textId="77777777" w:rsidR="005A64FF" w:rsidRDefault="005A64FF" w:rsidP="0046681F">
      <w:pPr>
        <w:spacing w:after="0" w:line="240" w:lineRule="auto"/>
      </w:pPr>
      <w:r>
        <w:continuationSeparator/>
      </w:r>
    </w:p>
  </w:footnote>
  <w:footnote w:type="continuationNotice" w:id="1">
    <w:p w14:paraId="404B9A7C" w14:textId="77777777" w:rsidR="005A64FF" w:rsidRDefault="005A6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A594B4" w14:paraId="69A67D89" w14:textId="77777777" w:rsidTr="14A594B4">
      <w:trPr>
        <w:trHeight w:val="300"/>
      </w:trPr>
      <w:tc>
        <w:tcPr>
          <w:tcW w:w="3005" w:type="dxa"/>
        </w:tcPr>
        <w:p w14:paraId="70724D10" w14:textId="0CC2832B" w:rsidR="14A594B4" w:rsidRDefault="14A594B4" w:rsidP="14A594B4">
          <w:pPr>
            <w:pStyle w:val="Encabezado"/>
            <w:ind w:left="-115"/>
          </w:pPr>
        </w:p>
      </w:tc>
      <w:tc>
        <w:tcPr>
          <w:tcW w:w="3005" w:type="dxa"/>
        </w:tcPr>
        <w:p w14:paraId="563C40FF" w14:textId="4F4B8F7A" w:rsidR="14A594B4" w:rsidRDefault="14A594B4" w:rsidP="14A594B4">
          <w:pPr>
            <w:pStyle w:val="Encabezado"/>
            <w:jc w:val="center"/>
          </w:pPr>
        </w:p>
      </w:tc>
      <w:tc>
        <w:tcPr>
          <w:tcW w:w="3005" w:type="dxa"/>
        </w:tcPr>
        <w:p w14:paraId="36BF0C58" w14:textId="4584596E" w:rsidR="14A594B4" w:rsidRDefault="14A594B4" w:rsidP="14A594B4">
          <w:pPr>
            <w:pStyle w:val="Encabezado"/>
            <w:ind w:right="-115"/>
            <w:jc w:val="right"/>
          </w:pPr>
        </w:p>
      </w:tc>
    </w:tr>
  </w:tbl>
  <w:p w14:paraId="529F99E8" w14:textId="6D7594B9" w:rsidR="14A594B4" w:rsidRDefault="14A594B4" w:rsidP="14A594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54031"/>
    <w:multiLevelType w:val="multilevel"/>
    <w:tmpl w:val="D0E4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654D8"/>
    <w:multiLevelType w:val="multilevel"/>
    <w:tmpl w:val="4ABA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D029AB"/>
    <w:multiLevelType w:val="multilevel"/>
    <w:tmpl w:val="688E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2E42F0"/>
    <w:multiLevelType w:val="multilevel"/>
    <w:tmpl w:val="7E4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2406D0"/>
    <w:multiLevelType w:val="multilevel"/>
    <w:tmpl w:val="38A8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1E2277"/>
    <w:multiLevelType w:val="multilevel"/>
    <w:tmpl w:val="CB02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2D37D0"/>
    <w:multiLevelType w:val="hybridMultilevel"/>
    <w:tmpl w:val="505651D4"/>
    <w:lvl w:ilvl="0" w:tplc="8E084DCE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6320"/>
    <w:multiLevelType w:val="multilevel"/>
    <w:tmpl w:val="29B0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ED262A"/>
    <w:multiLevelType w:val="multilevel"/>
    <w:tmpl w:val="B988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2B121D"/>
    <w:multiLevelType w:val="hybridMultilevel"/>
    <w:tmpl w:val="D6A63ED6"/>
    <w:lvl w:ilvl="0" w:tplc="1AE40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C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0FE1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6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9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CBC7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67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4E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3DA3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97701"/>
    <w:multiLevelType w:val="multilevel"/>
    <w:tmpl w:val="4814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6441D1"/>
    <w:multiLevelType w:val="multilevel"/>
    <w:tmpl w:val="427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B5202D"/>
    <w:multiLevelType w:val="multilevel"/>
    <w:tmpl w:val="2172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903B94"/>
    <w:multiLevelType w:val="multilevel"/>
    <w:tmpl w:val="B154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D53B8"/>
    <w:multiLevelType w:val="multilevel"/>
    <w:tmpl w:val="10B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3B164D"/>
    <w:multiLevelType w:val="multilevel"/>
    <w:tmpl w:val="81F2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9192039">
    <w:abstractNumId w:val="6"/>
  </w:num>
  <w:num w:numId="2" w16cid:durableId="1839955212">
    <w:abstractNumId w:val="9"/>
  </w:num>
  <w:num w:numId="3" w16cid:durableId="1052851907">
    <w:abstractNumId w:val="8"/>
  </w:num>
  <w:num w:numId="4" w16cid:durableId="1211918878">
    <w:abstractNumId w:val="15"/>
  </w:num>
  <w:num w:numId="5" w16cid:durableId="1387338357">
    <w:abstractNumId w:val="3"/>
  </w:num>
  <w:num w:numId="6" w16cid:durableId="1855340339">
    <w:abstractNumId w:val="7"/>
  </w:num>
  <w:num w:numId="7" w16cid:durableId="1329210389">
    <w:abstractNumId w:val="2"/>
  </w:num>
  <w:num w:numId="8" w16cid:durableId="1840191521">
    <w:abstractNumId w:val="14"/>
  </w:num>
  <w:num w:numId="9" w16cid:durableId="1688822849">
    <w:abstractNumId w:val="4"/>
  </w:num>
  <w:num w:numId="10" w16cid:durableId="1477145088">
    <w:abstractNumId w:val="12"/>
  </w:num>
  <w:num w:numId="11" w16cid:durableId="662853882">
    <w:abstractNumId w:val="1"/>
  </w:num>
  <w:num w:numId="12" w16cid:durableId="1576013366">
    <w:abstractNumId w:val="5"/>
  </w:num>
  <w:num w:numId="13" w16cid:durableId="1152676581">
    <w:abstractNumId w:val="0"/>
  </w:num>
  <w:num w:numId="14" w16cid:durableId="427315332">
    <w:abstractNumId w:val="10"/>
  </w:num>
  <w:num w:numId="15" w16cid:durableId="1009522778">
    <w:abstractNumId w:val="13"/>
  </w:num>
  <w:num w:numId="16" w16cid:durableId="1249726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4C"/>
    <w:rsid w:val="000529BC"/>
    <w:rsid w:val="00060CE2"/>
    <w:rsid w:val="00091A7D"/>
    <w:rsid w:val="00230FE6"/>
    <w:rsid w:val="00231525"/>
    <w:rsid w:val="00237F37"/>
    <w:rsid w:val="00295B5F"/>
    <w:rsid w:val="0029664C"/>
    <w:rsid w:val="002D66EA"/>
    <w:rsid w:val="003829FC"/>
    <w:rsid w:val="00392810"/>
    <w:rsid w:val="003B149F"/>
    <w:rsid w:val="00437EFE"/>
    <w:rsid w:val="00465ECC"/>
    <w:rsid w:val="0046681F"/>
    <w:rsid w:val="004935BD"/>
    <w:rsid w:val="00494D6C"/>
    <w:rsid w:val="004C2D70"/>
    <w:rsid w:val="004C74E2"/>
    <w:rsid w:val="004D563E"/>
    <w:rsid w:val="004F73D2"/>
    <w:rsid w:val="00500D7E"/>
    <w:rsid w:val="00517421"/>
    <w:rsid w:val="00522610"/>
    <w:rsid w:val="00555241"/>
    <w:rsid w:val="00564792"/>
    <w:rsid w:val="005A64FF"/>
    <w:rsid w:val="00645DD3"/>
    <w:rsid w:val="006504F8"/>
    <w:rsid w:val="006B4DE2"/>
    <w:rsid w:val="006D722D"/>
    <w:rsid w:val="006F4DDD"/>
    <w:rsid w:val="00710C05"/>
    <w:rsid w:val="0073259D"/>
    <w:rsid w:val="007B456C"/>
    <w:rsid w:val="007F2EBC"/>
    <w:rsid w:val="008321BC"/>
    <w:rsid w:val="008B34CE"/>
    <w:rsid w:val="008D1D4C"/>
    <w:rsid w:val="00921412"/>
    <w:rsid w:val="009361C0"/>
    <w:rsid w:val="00A02AF7"/>
    <w:rsid w:val="00AA1C2A"/>
    <w:rsid w:val="00AC3D67"/>
    <w:rsid w:val="00AD507B"/>
    <w:rsid w:val="00AF0A82"/>
    <w:rsid w:val="00AF1DC2"/>
    <w:rsid w:val="00B05D03"/>
    <w:rsid w:val="00B13FE4"/>
    <w:rsid w:val="00B36D8E"/>
    <w:rsid w:val="00B6196C"/>
    <w:rsid w:val="00B90552"/>
    <w:rsid w:val="00B91E35"/>
    <w:rsid w:val="00BB29CA"/>
    <w:rsid w:val="00C027E0"/>
    <w:rsid w:val="00C03D4C"/>
    <w:rsid w:val="00C20D0E"/>
    <w:rsid w:val="00C6617D"/>
    <w:rsid w:val="00CA7ECE"/>
    <w:rsid w:val="00CC7830"/>
    <w:rsid w:val="00CF142A"/>
    <w:rsid w:val="00D04858"/>
    <w:rsid w:val="00D07AF0"/>
    <w:rsid w:val="00D13146"/>
    <w:rsid w:val="00D71590"/>
    <w:rsid w:val="00D74568"/>
    <w:rsid w:val="00D84B76"/>
    <w:rsid w:val="00DF645F"/>
    <w:rsid w:val="00E07E78"/>
    <w:rsid w:val="00E44483"/>
    <w:rsid w:val="00E96E4F"/>
    <w:rsid w:val="00E97600"/>
    <w:rsid w:val="00EC5D0C"/>
    <w:rsid w:val="00EE0102"/>
    <w:rsid w:val="00EE4386"/>
    <w:rsid w:val="00F41BC4"/>
    <w:rsid w:val="00F86A4D"/>
    <w:rsid w:val="00F87575"/>
    <w:rsid w:val="00FA006E"/>
    <w:rsid w:val="00FA0B10"/>
    <w:rsid w:val="00FB05A7"/>
    <w:rsid w:val="00FD55A7"/>
    <w:rsid w:val="00FE6383"/>
    <w:rsid w:val="01596BCF"/>
    <w:rsid w:val="02FBC4F5"/>
    <w:rsid w:val="031FF914"/>
    <w:rsid w:val="06275CB1"/>
    <w:rsid w:val="0EA42B4F"/>
    <w:rsid w:val="11C55069"/>
    <w:rsid w:val="127D3B77"/>
    <w:rsid w:val="14A594B4"/>
    <w:rsid w:val="1F3EDBC3"/>
    <w:rsid w:val="20CA97F0"/>
    <w:rsid w:val="2219D0BA"/>
    <w:rsid w:val="2397EBCC"/>
    <w:rsid w:val="25441492"/>
    <w:rsid w:val="278EF43B"/>
    <w:rsid w:val="2A9B05CD"/>
    <w:rsid w:val="34F5E860"/>
    <w:rsid w:val="3C4DCC0C"/>
    <w:rsid w:val="41B72FAF"/>
    <w:rsid w:val="4858EA23"/>
    <w:rsid w:val="4A82E063"/>
    <w:rsid w:val="5396AC60"/>
    <w:rsid w:val="54F30EE7"/>
    <w:rsid w:val="5A6D1056"/>
    <w:rsid w:val="5EA7C32F"/>
    <w:rsid w:val="61ABD3BB"/>
    <w:rsid w:val="6E817408"/>
    <w:rsid w:val="7A424650"/>
    <w:rsid w:val="7BB6FE00"/>
    <w:rsid w:val="7E22D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2ED1C5"/>
  <w15:chartTrackingRefBased/>
  <w15:docId w15:val="{B544D6A4-23FE-DD41-AE0C-95F770C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1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1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1D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1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1D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1D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1D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1D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1D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1D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D1D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D1D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1D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1D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1D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1D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1D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1D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D1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1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1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1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D1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D1D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D1D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D1D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1D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1D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D1D4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66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81F"/>
  </w:style>
  <w:style w:type="paragraph" w:styleId="Piedepgina">
    <w:name w:val="footer"/>
    <w:basedOn w:val="Normal"/>
    <w:link w:val="PiedepginaCar"/>
    <w:uiPriority w:val="99"/>
    <w:unhideWhenUsed/>
    <w:rsid w:val="00466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81F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91E35"/>
    <w:pPr>
      <w:spacing w:before="240" w:after="0" w:line="259" w:lineRule="auto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91E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1E3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91E3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91E3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DC3C-D6BE-4F51-B1B6-05922235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agon</dc:creator>
  <cp:keywords/>
  <dc:description/>
  <cp:lastModifiedBy>Paloma Pérez De Madrid Laguna</cp:lastModifiedBy>
  <cp:revision>4</cp:revision>
  <cp:lastPrinted>2024-12-10T13:43:00Z</cp:lastPrinted>
  <dcterms:created xsi:type="dcterms:W3CDTF">2024-12-10T12:03:00Z</dcterms:created>
  <dcterms:modified xsi:type="dcterms:W3CDTF">2024-12-10T13:52:00Z</dcterms:modified>
</cp:coreProperties>
</file>